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8997D" w14:textId="77777777" w:rsidR="00861FB8" w:rsidRPr="00A85180" w:rsidRDefault="00861FB8" w:rsidP="00A85180">
      <w:pPr>
        <w:pStyle w:val="FR1"/>
        <w:spacing w:before="0" w:line="276" w:lineRule="auto"/>
        <w:jc w:val="both"/>
        <w:rPr>
          <w:sz w:val="26"/>
          <w:szCs w:val="26"/>
        </w:rPr>
      </w:pPr>
    </w:p>
    <w:p w14:paraId="2B754141" w14:textId="77777777" w:rsidR="004D2EBF" w:rsidRPr="00A85180" w:rsidRDefault="004D7C21" w:rsidP="00A85180">
      <w:pPr>
        <w:pStyle w:val="FR1"/>
        <w:spacing w:before="0" w:line="276" w:lineRule="auto"/>
        <w:rPr>
          <w:sz w:val="26"/>
          <w:szCs w:val="26"/>
        </w:rPr>
      </w:pPr>
      <w:r w:rsidRPr="00A85180">
        <w:rPr>
          <w:sz w:val="26"/>
          <w:szCs w:val="26"/>
        </w:rPr>
        <w:t>ПО</w:t>
      </w:r>
      <w:r w:rsidR="004D2EBF" w:rsidRPr="00A85180">
        <w:rPr>
          <w:sz w:val="26"/>
          <w:szCs w:val="26"/>
        </w:rPr>
        <w:t>ЛОЖЕНИЕ</w:t>
      </w:r>
    </w:p>
    <w:p w14:paraId="4C55235E" w14:textId="77777777" w:rsidR="004D2EBF" w:rsidRPr="00A85180" w:rsidRDefault="000F2265" w:rsidP="00A85180">
      <w:pPr>
        <w:pStyle w:val="FR2"/>
        <w:spacing w:before="0" w:line="276" w:lineRule="auto"/>
        <w:ind w:left="0" w:right="-22"/>
        <w:jc w:val="center"/>
        <w:rPr>
          <w:sz w:val="26"/>
          <w:szCs w:val="26"/>
        </w:rPr>
      </w:pPr>
      <w:r w:rsidRPr="00A85180">
        <w:rPr>
          <w:sz w:val="26"/>
          <w:szCs w:val="26"/>
        </w:rPr>
        <w:t xml:space="preserve">о проведении </w:t>
      </w:r>
      <w:r w:rsidR="00A3628B" w:rsidRPr="00A85180">
        <w:rPr>
          <w:sz w:val="26"/>
          <w:szCs w:val="26"/>
        </w:rPr>
        <w:t xml:space="preserve">университетского </w:t>
      </w:r>
      <w:r w:rsidR="0077721B" w:rsidRPr="00A85180">
        <w:rPr>
          <w:sz w:val="26"/>
          <w:szCs w:val="26"/>
        </w:rPr>
        <w:t xml:space="preserve">конкурса </w:t>
      </w:r>
    </w:p>
    <w:p w14:paraId="793AB54C" w14:textId="77777777" w:rsidR="004D2EBF" w:rsidRPr="00A85180" w:rsidRDefault="004D2EBF" w:rsidP="00A85180">
      <w:pPr>
        <w:pStyle w:val="FR2"/>
        <w:spacing w:before="0" w:line="276" w:lineRule="auto"/>
        <w:ind w:left="0" w:right="-22"/>
        <w:jc w:val="center"/>
        <w:rPr>
          <w:sz w:val="26"/>
          <w:szCs w:val="26"/>
        </w:rPr>
      </w:pPr>
      <w:r w:rsidRPr="00A85180">
        <w:rPr>
          <w:sz w:val="26"/>
          <w:szCs w:val="26"/>
        </w:rPr>
        <w:t xml:space="preserve"> «Лучший научный руководитель студентов года»</w:t>
      </w:r>
    </w:p>
    <w:p w14:paraId="5C4A10E1" w14:textId="77777777" w:rsidR="004D2EBF" w:rsidRPr="00A85180" w:rsidRDefault="004D2EBF" w:rsidP="00A85180">
      <w:pPr>
        <w:spacing w:after="0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7673B6" w14:textId="77777777" w:rsidR="00ED2E62" w:rsidRPr="00A85180" w:rsidRDefault="00ED2E62" w:rsidP="00A85180">
      <w:pPr>
        <w:pStyle w:val="a6"/>
        <w:numPr>
          <w:ilvl w:val="0"/>
          <w:numId w:val="17"/>
        </w:numPr>
        <w:spacing w:after="12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B41DD23" w14:textId="77777777" w:rsidR="00997716" w:rsidRPr="00A85180" w:rsidRDefault="00997716" w:rsidP="00A85180">
      <w:pPr>
        <w:pStyle w:val="a6"/>
        <w:spacing w:after="120"/>
        <w:ind w:left="1097"/>
        <w:jc w:val="both"/>
        <w:rPr>
          <w:rFonts w:ascii="Times New Roman" w:hAnsi="Times New Roman" w:cs="Times New Roman"/>
          <w:sz w:val="26"/>
          <w:szCs w:val="26"/>
        </w:rPr>
      </w:pPr>
    </w:p>
    <w:p w14:paraId="28CD879F" w14:textId="71DE6FA8" w:rsidR="00A3628B" w:rsidRPr="00A85180" w:rsidRDefault="00A3628B" w:rsidP="00A85180">
      <w:pPr>
        <w:pStyle w:val="a6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Настоящее Положение о конку</w:t>
      </w:r>
      <w:r w:rsidR="00997716" w:rsidRPr="00A85180">
        <w:rPr>
          <w:rFonts w:ascii="Times New Roman" w:hAnsi="Times New Roman" w:cs="Times New Roman"/>
          <w:sz w:val="26"/>
          <w:szCs w:val="26"/>
        </w:rPr>
        <w:t xml:space="preserve">рсе «Лучший научный руководитель </w:t>
      </w:r>
      <w:r w:rsidR="00D53929" w:rsidRPr="00A85180">
        <w:rPr>
          <w:rFonts w:ascii="Times New Roman" w:hAnsi="Times New Roman" w:cs="Times New Roman"/>
          <w:sz w:val="26"/>
          <w:szCs w:val="26"/>
        </w:rPr>
        <w:t xml:space="preserve">студентов </w:t>
      </w:r>
      <w:r w:rsidR="00997716" w:rsidRPr="00A85180">
        <w:rPr>
          <w:rFonts w:ascii="Times New Roman" w:hAnsi="Times New Roman" w:cs="Times New Roman"/>
          <w:sz w:val="26"/>
          <w:szCs w:val="26"/>
        </w:rPr>
        <w:t>года» (далее Конкурс)</w:t>
      </w:r>
      <w:r w:rsid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997716" w:rsidRPr="00A85180">
        <w:rPr>
          <w:rFonts w:ascii="Times New Roman" w:hAnsi="Times New Roman" w:cs="Times New Roman"/>
          <w:sz w:val="26"/>
          <w:szCs w:val="26"/>
        </w:rPr>
        <w:t>определяет цель, порядок</w:t>
      </w:r>
      <w:r w:rsid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997716" w:rsidRPr="00A85180">
        <w:rPr>
          <w:rFonts w:ascii="Times New Roman" w:hAnsi="Times New Roman" w:cs="Times New Roman"/>
          <w:sz w:val="26"/>
          <w:szCs w:val="26"/>
        </w:rPr>
        <w:t>и условия проведения Конкурса в ГОУ ВПО «Д</w:t>
      </w:r>
      <w:r w:rsidR="0067359E">
        <w:rPr>
          <w:rFonts w:ascii="Times New Roman" w:hAnsi="Times New Roman" w:cs="Times New Roman"/>
          <w:sz w:val="26"/>
          <w:szCs w:val="26"/>
        </w:rPr>
        <w:t>ОН</w:t>
      </w:r>
      <w:r w:rsidR="0077721B" w:rsidRPr="00A85180">
        <w:rPr>
          <w:rFonts w:ascii="Times New Roman" w:hAnsi="Times New Roman" w:cs="Times New Roman"/>
          <w:sz w:val="26"/>
          <w:szCs w:val="26"/>
        </w:rPr>
        <w:t>НУ</w:t>
      </w:r>
      <w:r w:rsidR="00997716" w:rsidRPr="00A85180">
        <w:rPr>
          <w:rFonts w:ascii="Times New Roman" w:hAnsi="Times New Roman" w:cs="Times New Roman"/>
          <w:sz w:val="26"/>
          <w:szCs w:val="26"/>
        </w:rPr>
        <w:t>».</w:t>
      </w:r>
    </w:p>
    <w:p w14:paraId="6FD894A2" w14:textId="77777777" w:rsidR="00C230A6" w:rsidRPr="00A85180" w:rsidRDefault="00997716" w:rsidP="00A85180">
      <w:pPr>
        <w:pStyle w:val="a6"/>
        <w:numPr>
          <w:ilvl w:val="1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Конкурса является</w:t>
      </w:r>
      <w:r w:rsid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</w:t>
      </w:r>
      <w:r w:rsidR="003A0AEF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профессорско-преподавательского состава, эффективно работающих со студентами</w:t>
      </w:r>
      <w:r w:rsidR="003A5B15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AEF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ших значительный личный </w:t>
      </w:r>
      <w:r w:rsidR="00606A11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</w:t>
      </w:r>
      <w:r w:rsid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0A6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тие</w:t>
      </w:r>
      <w:r w:rsidR="00471D7F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ческой</w:t>
      </w:r>
      <w:r w:rsid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1C7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университета.</w:t>
      </w:r>
    </w:p>
    <w:p w14:paraId="62CAFBB1" w14:textId="77777777" w:rsidR="00813E8C" w:rsidRPr="00A85180" w:rsidRDefault="00FB7613" w:rsidP="00A85180">
      <w:pPr>
        <w:pStyle w:val="a6"/>
        <w:numPr>
          <w:ilvl w:val="1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</w:t>
      </w:r>
      <w:r w:rsid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D9B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штатных преподавателей</w:t>
      </w:r>
      <w:r w:rsid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D9B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.</w:t>
      </w:r>
    </w:p>
    <w:p w14:paraId="2026A46C" w14:textId="65A9B961" w:rsidR="0038080E" w:rsidRPr="00A85180" w:rsidRDefault="00E9537C" w:rsidP="00A85180">
      <w:pPr>
        <w:pStyle w:val="a6"/>
        <w:numPr>
          <w:ilvl w:val="1"/>
          <w:numId w:val="13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91D9B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 проведения Конкурса утверждаются приказом ректора университета.</w:t>
      </w:r>
      <w:r w:rsidR="0038080E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</w:t>
      </w:r>
      <w:r w:rsidR="0077721B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У ВПО «</w:t>
      </w:r>
      <w:r w:rsidR="0038080E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НУ</w:t>
      </w:r>
      <w:r w:rsidR="0077721B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080E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куется о</w:t>
      </w:r>
      <w:r w:rsidR="002D2B9B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бъявление о проведении Конкурса</w:t>
      </w:r>
      <w:r w:rsidR="000C3877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C3877" w:rsidRPr="00A85180">
        <w:rPr>
          <w:rFonts w:ascii="Times New Roman" w:hAnsi="Times New Roman" w:cs="Times New Roman"/>
          <w:bCs/>
          <w:sz w:val="28"/>
          <w:szCs w:val="28"/>
        </w:rPr>
        <w:t>портал «Наука Д</w:t>
      </w:r>
      <w:r w:rsidR="0067359E">
        <w:rPr>
          <w:rFonts w:ascii="Times New Roman" w:hAnsi="Times New Roman" w:cs="Times New Roman"/>
          <w:bCs/>
          <w:sz w:val="28"/>
          <w:szCs w:val="28"/>
        </w:rPr>
        <w:t>ОН</w:t>
      </w:r>
      <w:r w:rsidR="000C3877" w:rsidRPr="00A85180">
        <w:rPr>
          <w:rFonts w:ascii="Times New Roman" w:hAnsi="Times New Roman" w:cs="Times New Roman"/>
          <w:bCs/>
          <w:sz w:val="28"/>
          <w:szCs w:val="28"/>
        </w:rPr>
        <w:t>НУ» http://science.donnu.ru/).</w:t>
      </w:r>
    </w:p>
    <w:p w14:paraId="057E8506" w14:textId="77777777" w:rsidR="00C26249" w:rsidRPr="00A85180" w:rsidRDefault="000B5F39" w:rsidP="00A85180">
      <w:pPr>
        <w:pStyle w:val="a6"/>
        <w:numPr>
          <w:ilvl w:val="1"/>
          <w:numId w:val="13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При подведении итогов Конкурса учитываются результаты</w:t>
      </w:r>
      <w:r w:rsidR="00A85180">
        <w:rPr>
          <w:rFonts w:ascii="Times New Roman" w:hAnsi="Times New Roman"/>
          <w:sz w:val="26"/>
          <w:szCs w:val="26"/>
        </w:rPr>
        <w:t xml:space="preserve"> </w:t>
      </w:r>
      <w:r w:rsidRPr="00A85180">
        <w:rPr>
          <w:rFonts w:ascii="Times New Roman" w:hAnsi="Times New Roman"/>
          <w:sz w:val="26"/>
          <w:szCs w:val="26"/>
        </w:rPr>
        <w:t>деятельности кандида</w:t>
      </w:r>
      <w:r w:rsidR="00790768" w:rsidRPr="00A85180">
        <w:rPr>
          <w:rFonts w:ascii="Times New Roman" w:hAnsi="Times New Roman"/>
          <w:sz w:val="26"/>
          <w:szCs w:val="26"/>
        </w:rPr>
        <w:t>тов за</w:t>
      </w:r>
      <w:r w:rsidR="00A85180">
        <w:rPr>
          <w:rFonts w:ascii="Times New Roman" w:hAnsi="Times New Roman"/>
          <w:sz w:val="26"/>
          <w:szCs w:val="26"/>
        </w:rPr>
        <w:t xml:space="preserve"> </w:t>
      </w:r>
      <w:r w:rsidR="00C26249" w:rsidRPr="00A85180">
        <w:rPr>
          <w:rFonts w:ascii="Times New Roman" w:hAnsi="Times New Roman"/>
          <w:sz w:val="26"/>
          <w:szCs w:val="26"/>
        </w:rPr>
        <w:t>текущий календарный год.</w:t>
      </w:r>
    </w:p>
    <w:p w14:paraId="61C1FD16" w14:textId="77777777" w:rsidR="00537AE7" w:rsidRPr="00A85180" w:rsidRDefault="00537AE7" w:rsidP="00A85180">
      <w:pPr>
        <w:pStyle w:val="a6"/>
        <w:numPr>
          <w:ilvl w:val="1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hAnsi="Times New Roman"/>
          <w:sz w:val="26"/>
          <w:szCs w:val="26"/>
        </w:rPr>
        <w:t xml:space="preserve">Победители </w:t>
      </w:r>
      <w:r w:rsidR="0038080E" w:rsidRPr="00A85180">
        <w:rPr>
          <w:rFonts w:ascii="Times New Roman" w:hAnsi="Times New Roman"/>
          <w:sz w:val="26"/>
          <w:szCs w:val="26"/>
        </w:rPr>
        <w:t xml:space="preserve">и лауреаты </w:t>
      </w:r>
      <w:r w:rsidRPr="00A85180">
        <w:rPr>
          <w:rFonts w:ascii="Times New Roman" w:hAnsi="Times New Roman"/>
          <w:sz w:val="26"/>
          <w:szCs w:val="26"/>
        </w:rPr>
        <w:t>Конкурса</w:t>
      </w:r>
      <w:r w:rsidR="00A85180">
        <w:rPr>
          <w:rFonts w:ascii="Times New Roman" w:hAnsi="Times New Roman"/>
          <w:sz w:val="26"/>
          <w:szCs w:val="26"/>
        </w:rPr>
        <w:t xml:space="preserve"> </w:t>
      </w:r>
      <w:r w:rsidR="009E600A" w:rsidRPr="00A85180">
        <w:rPr>
          <w:rFonts w:ascii="Times New Roman" w:hAnsi="Times New Roman"/>
          <w:sz w:val="26"/>
          <w:szCs w:val="26"/>
        </w:rPr>
        <w:t>определяются по</w:t>
      </w:r>
      <w:r w:rsidR="00A85180">
        <w:rPr>
          <w:rFonts w:ascii="Times New Roman" w:hAnsi="Times New Roman"/>
          <w:sz w:val="26"/>
          <w:szCs w:val="26"/>
        </w:rPr>
        <w:t xml:space="preserve"> </w:t>
      </w:r>
      <w:r w:rsidR="009E600A" w:rsidRPr="00A85180">
        <w:rPr>
          <w:rFonts w:ascii="Times New Roman" w:hAnsi="Times New Roman"/>
          <w:sz w:val="26"/>
          <w:szCs w:val="26"/>
        </w:rPr>
        <w:t>трем</w:t>
      </w:r>
      <w:r w:rsidRPr="00A85180">
        <w:rPr>
          <w:rFonts w:ascii="Times New Roman" w:hAnsi="Times New Roman"/>
          <w:sz w:val="26"/>
          <w:szCs w:val="26"/>
        </w:rPr>
        <w:t xml:space="preserve"> направлениям:</w:t>
      </w:r>
    </w:p>
    <w:p w14:paraId="6A1720E3" w14:textId="77777777" w:rsidR="00537AE7" w:rsidRPr="00A85180" w:rsidRDefault="00537AE7" w:rsidP="00A8518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Естественные науки</w:t>
      </w:r>
    </w:p>
    <w:p w14:paraId="145593E3" w14:textId="77777777" w:rsidR="00537AE7" w:rsidRPr="00A85180" w:rsidRDefault="009E600A" w:rsidP="00A8518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Социально-г</w:t>
      </w:r>
      <w:r w:rsidR="00537AE7" w:rsidRPr="00A85180">
        <w:rPr>
          <w:rFonts w:ascii="Times New Roman" w:hAnsi="Times New Roman"/>
          <w:sz w:val="26"/>
          <w:szCs w:val="26"/>
        </w:rPr>
        <w:t>уманитарные науки</w:t>
      </w:r>
    </w:p>
    <w:p w14:paraId="321722C3" w14:textId="77777777" w:rsidR="00537AE7" w:rsidRPr="00A85180" w:rsidRDefault="009E600A" w:rsidP="00A8518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Экономико-правовые науки</w:t>
      </w:r>
    </w:p>
    <w:p w14:paraId="3C9D6EA1" w14:textId="77777777" w:rsidR="00537AE7" w:rsidRPr="00A85180" w:rsidRDefault="00537AE7" w:rsidP="00A85180">
      <w:pPr>
        <w:spacing w:after="0"/>
        <w:rPr>
          <w:rFonts w:ascii="Times New Roman" w:hAnsi="Times New Roman"/>
          <w:sz w:val="26"/>
          <w:szCs w:val="26"/>
        </w:rPr>
      </w:pPr>
    </w:p>
    <w:p w14:paraId="7EA9DD84" w14:textId="77777777" w:rsidR="00537AE7" w:rsidRPr="00A85180" w:rsidRDefault="00440413" w:rsidP="00A85180">
      <w:pPr>
        <w:pStyle w:val="a6"/>
        <w:numPr>
          <w:ilvl w:val="0"/>
          <w:numId w:val="17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ОРГАНИЗАЦИЯ</w:t>
      </w:r>
      <w:r w:rsidR="00A85180" w:rsidRPr="00A85180">
        <w:rPr>
          <w:rFonts w:ascii="Times New Roman" w:hAnsi="Times New Roman"/>
          <w:sz w:val="26"/>
          <w:szCs w:val="26"/>
        </w:rPr>
        <w:t xml:space="preserve"> </w:t>
      </w:r>
      <w:r w:rsidR="00C75FDB" w:rsidRPr="00A85180">
        <w:rPr>
          <w:rFonts w:ascii="Times New Roman" w:hAnsi="Times New Roman"/>
          <w:sz w:val="26"/>
          <w:szCs w:val="26"/>
        </w:rPr>
        <w:t>И</w:t>
      </w:r>
      <w:r w:rsidR="00A85180" w:rsidRPr="00A85180">
        <w:rPr>
          <w:rFonts w:ascii="Times New Roman" w:hAnsi="Times New Roman"/>
          <w:sz w:val="26"/>
          <w:szCs w:val="26"/>
        </w:rPr>
        <w:t xml:space="preserve"> </w:t>
      </w:r>
      <w:r w:rsidR="00C75FDB" w:rsidRPr="00A85180">
        <w:rPr>
          <w:rFonts w:ascii="Times New Roman" w:hAnsi="Times New Roman"/>
          <w:sz w:val="26"/>
          <w:szCs w:val="26"/>
        </w:rPr>
        <w:t>ПОРЯДОК ПРОВЕДЕНИЯ</w:t>
      </w:r>
      <w:r w:rsidRPr="00A85180">
        <w:rPr>
          <w:rFonts w:ascii="Times New Roman" w:hAnsi="Times New Roman"/>
          <w:sz w:val="26"/>
          <w:szCs w:val="26"/>
        </w:rPr>
        <w:t xml:space="preserve"> КОНКУРСА</w:t>
      </w:r>
    </w:p>
    <w:p w14:paraId="55A418A6" w14:textId="77777777" w:rsidR="0038080E" w:rsidRPr="00A85180" w:rsidRDefault="0038080E" w:rsidP="00A8518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3527059" w14:textId="6632D8BC" w:rsidR="006824DA" w:rsidRPr="00A85180" w:rsidRDefault="006824DA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руководство и проведение Конкурса</w:t>
      </w:r>
      <w:r w:rsidR="00DF1D2E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Оргкомитетом. Председателем оргкомитета является проректор </w:t>
      </w:r>
      <w:r w:rsidR="007869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У ВПО «ДОННУ».</w:t>
      </w:r>
      <w:r w:rsidR="00DF1D2E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оргкомитета входят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D3F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труктурных подразделений университета.</w:t>
      </w:r>
      <w:r w:rsidR="00DF1D2E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84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имеет заместителя и </w:t>
      </w:r>
      <w:r w:rsidR="00985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="00FB284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.</w:t>
      </w:r>
    </w:p>
    <w:p w14:paraId="5CACCA37" w14:textId="66EA8DD1" w:rsidR="00777F1F" w:rsidRPr="00A85180" w:rsidRDefault="00F42D3F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бедителей</w:t>
      </w:r>
      <w:r w:rsidR="00B7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ауреатов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создается конкурсная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.</w:t>
      </w:r>
      <w:r w:rsidR="00F5152A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конкурсной комиссии входят проректор </w:t>
      </w:r>
      <w:r w:rsidR="00985F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У ВПО «ДОННУ»</w:t>
      </w:r>
      <w:r w:rsidR="00F5152A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едатель),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е за организацию научно-исследовательской </w:t>
      </w:r>
      <w:r w:rsidR="00B7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5F6FE2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ультетов, </w:t>
      </w:r>
      <w:r w:rsidR="00BA6D4A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ов</w:t>
      </w:r>
      <w:r w:rsidR="00B7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F6FE2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</w:t>
      </w:r>
      <w:r w:rsidR="00F5152A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еда</w:t>
      </w:r>
      <w:r w:rsidR="00242B92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ические работники университета.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D68F8C" w14:textId="77777777" w:rsidR="00777F1F" w:rsidRPr="00A85180" w:rsidRDefault="00777F1F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hAnsi="Times New Roman" w:cs="Times New Roman"/>
          <w:sz w:val="26"/>
          <w:szCs w:val="26"/>
        </w:rPr>
        <w:t>Персональный состав оргкомитета и конкурсной комиссии утверждается приказом ректора университета.</w:t>
      </w:r>
    </w:p>
    <w:p w14:paraId="214DD975" w14:textId="77777777" w:rsidR="00EA4131" w:rsidRPr="00A85180" w:rsidRDefault="00EA4131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Конкурс проводится в два этапа.</w:t>
      </w:r>
    </w:p>
    <w:p w14:paraId="429C310D" w14:textId="77777777" w:rsidR="00EC23DB" w:rsidRPr="00A85180" w:rsidRDefault="00EC23DB" w:rsidP="00A851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128780" w14:textId="77777777" w:rsidR="00CE696E" w:rsidRPr="00A85180" w:rsidRDefault="00406D28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П</w:t>
      </w:r>
      <w:r w:rsidR="00EA4131" w:rsidRPr="00A85180">
        <w:rPr>
          <w:rFonts w:ascii="Times New Roman" w:hAnsi="Times New Roman" w:cs="Times New Roman"/>
          <w:sz w:val="26"/>
          <w:szCs w:val="26"/>
        </w:rPr>
        <w:t>ервый</w:t>
      </w:r>
      <w:r w:rsidR="00811374" w:rsidRPr="00A85180">
        <w:rPr>
          <w:rFonts w:ascii="Times New Roman" w:hAnsi="Times New Roman" w:cs="Times New Roman"/>
          <w:sz w:val="26"/>
          <w:szCs w:val="26"/>
        </w:rPr>
        <w:t xml:space="preserve"> (факультетский, институтский)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EA4131" w:rsidRPr="00A85180">
        <w:rPr>
          <w:rFonts w:ascii="Times New Roman" w:hAnsi="Times New Roman" w:cs="Times New Roman"/>
          <w:sz w:val="26"/>
          <w:szCs w:val="26"/>
        </w:rPr>
        <w:t>этап проводится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ED2E62" w:rsidRPr="00A85180">
        <w:rPr>
          <w:rFonts w:ascii="Times New Roman" w:hAnsi="Times New Roman" w:cs="Times New Roman"/>
          <w:sz w:val="26"/>
          <w:szCs w:val="26"/>
        </w:rPr>
        <w:t xml:space="preserve">на всех </w:t>
      </w:r>
      <w:r w:rsidR="00F07238" w:rsidRPr="00A85180">
        <w:rPr>
          <w:rFonts w:ascii="Times New Roman" w:hAnsi="Times New Roman" w:cs="Times New Roman"/>
          <w:sz w:val="26"/>
          <w:szCs w:val="26"/>
        </w:rPr>
        <w:t>факультетах,</w:t>
      </w:r>
      <w:r w:rsidR="0019316A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7111A5" w:rsidRPr="00A85180">
        <w:rPr>
          <w:rFonts w:ascii="Times New Roman" w:hAnsi="Times New Roman" w:cs="Times New Roman"/>
          <w:sz w:val="26"/>
          <w:szCs w:val="26"/>
        </w:rPr>
        <w:t>институтах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F07238" w:rsidRPr="00A85180">
        <w:rPr>
          <w:rFonts w:ascii="Times New Roman" w:hAnsi="Times New Roman" w:cs="Times New Roman"/>
          <w:sz w:val="26"/>
          <w:szCs w:val="26"/>
        </w:rPr>
        <w:t xml:space="preserve">университета. </w:t>
      </w:r>
      <w:r w:rsidR="0019327B" w:rsidRPr="00A85180">
        <w:rPr>
          <w:rFonts w:ascii="Times New Roman" w:hAnsi="Times New Roman" w:cs="Times New Roman"/>
          <w:sz w:val="26"/>
          <w:szCs w:val="26"/>
        </w:rPr>
        <w:t>На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FB7613" w:rsidRPr="00A85180">
        <w:rPr>
          <w:rFonts w:ascii="Times New Roman" w:hAnsi="Times New Roman" w:cs="Times New Roman"/>
          <w:sz w:val="26"/>
          <w:szCs w:val="26"/>
        </w:rPr>
        <w:t>конкурс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876A6A" w:rsidRPr="00A85180">
        <w:rPr>
          <w:rFonts w:ascii="Times New Roman" w:hAnsi="Times New Roman" w:cs="Times New Roman"/>
          <w:sz w:val="26"/>
          <w:szCs w:val="26"/>
        </w:rPr>
        <w:t>выдвигаются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19327B" w:rsidRPr="00A85180">
        <w:rPr>
          <w:rFonts w:ascii="Times New Roman" w:hAnsi="Times New Roman" w:cs="Times New Roman"/>
          <w:sz w:val="26"/>
          <w:szCs w:val="26"/>
        </w:rPr>
        <w:t xml:space="preserve">штатные </w:t>
      </w:r>
      <w:r w:rsidR="0019327B" w:rsidRPr="00A85180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EE5793" w:rsidRPr="00A85180">
        <w:rPr>
          <w:rFonts w:ascii="Times New Roman" w:hAnsi="Times New Roman" w:cs="Times New Roman"/>
          <w:sz w:val="26"/>
          <w:szCs w:val="26"/>
        </w:rPr>
        <w:t>еподават</w:t>
      </w:r>
      <w:r w:rsidR="00124608" w:rsidRPr="00A85180">
        <w:rPr>
          <w:rFonts w:ascii="Times New Roman" w:hAnsi="Times New Roman" w:cs="Times New Roman"/>
          <w:sz w:val="26"/>
          <w:szCs w:val="26"/>
        </w:rPr>
        <w:t>ел</w:t>
      </w:r>
      <w:r w:rsidR="00EA0125" w:rsidRPr="00A85180">
        <w:rPr>
          <w:rFonts w:ascii="Times New Roman" w:hAnsi="Times New Roman" w:cs="Times New Roman"/>
          <w:sz w:val="26"/>
          <w:szCs w:val="26"/>
        </w:rPr>
        <w:t>и,</w:t>
      </w:r>
      <w:r w:rsidR="0019327B" w:rsidRPr="00A85180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="007E5B40" w:rsidRPr="00A85180">
        <w:rPr>
          <w:rFonts w:ascii="Times New Roman" w:hAnsi="Times New Roman" w:cs="Times New Roman"/>
          <w:sz w:val="26"/>
          <w:szCs w:val="26"/>
        </w:rPr>
        <w:t xml:space="preserve"> являются научными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7E5B40" w:rsidRPr="00A85180">
        <w:rPr>
          <w:rFonts w:ascii="Times New Roman" w:hAnsi="Times New Roman" w:cs="Times New Roman"/>
          <w:sz w:val="26"/>
          <w:szCs w:val="26"/>
        </w:rPr>
        <w:t>руководителями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7E5B40" w:rsidRPr="00A85180">
        <w:rPr>
          <w:rFonts w:ascii="Times New Roman" w:hAnsi="Times New Roman" w:cs="Times New Roman"/>
          <w:sz w:val="26"/>
          <w:szCs w:val="26"/>
        </w:rPr>
        <w:t>студентов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7111A5" w:rsidRPr="00A85180">
        <w:rPr>
          <w:rFonts w:ascii="Times New Roman" w:hAnsi="Times New Roman" w:cs="Times New Roman"/>
          <w:sz w:val="26"/>
          <w:szCs w:val="26"/>
        </w:rPr>
        <w:t xml:space="preserve">на данном факультете, </w:t>
      </w:r>
      <w:r w:rsidR="002A2026" w:rsidRPr="00A85180">
        <w:rPr>
          <w:rFonts w:ascii="Times New Roman" w:hAnsi="Times New Roman" w:cs="Times New Roman"/>
          <w:sz w:val="26"/>
          <w:szCs w:val="26"/>
        </w:rPr>
        <w:t>институте.</w:t>
      </w:r>
    </w:p>
    <w:p w14:paraId="4AE53A27" w14:textId="77777777" w:rsidR="00513BC3" w:rsidRPr="00A85180" w:rsidRDefault="00124608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На второй</w:t>
      </w:r>
      <w:r w:rsidR="005B4A9E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310172" w:rsidRPr="00A85180">
        <w:rPr>
          <w:rFonts w:ascii="Times New Roman" w:hAnsi="Times New Roman" w:cs="Times New Roman"/>
          <w:sz w:val="26"/>
          <w:szCs w:val="26"/>
        </w:rPr>
        <w:t>(университетский)</w:t>
      </w:r>
      <w:r w:rsidRPr="00A85180">
        <w:rPr>
          <w:rFonts w:ascii="Times New Roman" w:hAnsi="Times New Roman" w:cs="Times New Roman"/>
          <w:sz w:val="26"/>
          <w:szCs w:val="26"/>
        </w:rPr>
        <w:t xml:space="preserve"> этап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ко</w:t>
      </w:r>
      <w:r w:rsidR="007111A5" w:rsidRPr="00A85180">
        <w:rPr>
          <w:rFonts w:ascii="Times New Roman" w:hAnsi="Times New Roman" w:cs="Times New Roman"/>
          <w:sz w:val="26"/>
          <w:szCs w:val="26"/>
        </w:rPr>
        <w:t>нкурса каждый факультет, институт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362877" w:rsidRPr="00A85180">
        <w:rPr>
          <w:rFonts w:ascii="Times New Roman" w:hAnsi="Times New Roman" w:cs="Times New Roman"/>
          <w:sz w:val="26"/>
          <w:szCs w:val="26"/>
        </w:rPr>
        <w:t>выдвигает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на конкурс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одну кандидатуру</w:t>
      </w:r>
      <w:r w:rsidR="00494F39" w:rsidRPr="00A85180">
        <w:rPr>
          <w:rFonts w:ascii="Times New Roman" w:hAnsi="Times New Roman" w:cs="Times New Roman"/>
          <w:sz w:val="26"/>
          <w:szCs w:val="26"/>
        </w:rPr>
        <w:t>.</w:t>
      </w:r>
      <w:r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513BC3" w:rsidRPr="00A85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и конкурса предыдущего года не имеют права участвовать в конкурсе текущего года.</w:t>
      </w:r>
      <w:r w:rsidR="00513BC3" w:rsidRPr="00A85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4BF5C" w14:textId="77777777" w:rsidR="006A6C7A" w:rsidRPr="00A85180" w:rsidRDefault="006A6C7A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Список обязательных документов, представляемых в конкурсную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комиссию</w:t>
      </w:r>
      <w:r w:rsidR="005C318F" w:rsidRPr="00A85180">
        <w:rPr>
          <w:rFonts w:ascii="Times New Roman" w:hAnsi="Times New Roman" w:cs="Times New Roman"/>
          <w:sz w:val="26"/>
          <w:szCs w:val="26"/>
        </w:rPr>
        <w:t xml:space="preserve"> университета</w:t>
      </w:r>
      <w:r w:rsidRPr="00A85180">
        <w:rPr>
          <w:rFonts w:ascii="Times New Roman" w:hAnsi="Times New Roman" w:cs="Times New Roman"/>
          <w:sz w:val="26"/>
          <w:szCs w:val="26"/>
        </w:rPr>
        <w:t>,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включает на каждого кандидата:</w:t>
      </w:r>
    </w:p>
    <w:p w14:paraId="065E1A6C" w14:textId="77777777" w:rsidR="006A6C7A" w:rsidRPr="00A85180" w:rsidRDefault="006A6C7A" w:rsidP="00A85180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выписку из решения Ученого совета факультета о выдвижении кандидата;</w:t>
      </w:r>
    </w:p>
    <w:p w14:paraId="63284739" w14:textId="77777777" w:rsidR="009E3541" w:rsidRPr="00A85180" w:rsidRDefault="006A6C7A" w:rsidP="00A85180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заполненную стандартную форму заявки со сведениям</w:t>
      </w:r>
      <w:r w:rsidR="002F03F8" w:rsidRPr="00A85180">
        <w:rPr>
          <w:rFonts w:ascii="Times New Roman" w:hAnsi="Times New Roman" w:cs="Times New Roman"/>
          <w:sz w:val="26"/>
          <w:szCs w:val="26"/>
        </w:rPr>
        <w:t>и о кандидате (</w:t>
      </w:r>
      <w:r w:rsidRPr="00A85180">
        <w:rPr>
          <w:rFonts w:ascii="Times New Roman" w:hAnsi="Times New Roman" w:cs="Times New Roman"/>
          <w:sz w:val="26"/>
          <w:szCs w:val="26"/>
        </w:rPr>
        <w:t>приложение</w:t>
      </w:r>
      <w:r w:rsidR="002F03F8" w:rsidRPr="00A85180">
        <w:rPr>
          <w:rFonts w:ascii="Times New Roman" w:hAnsi="Times New Roman" w:cs="Times New Roman"/>
          <w:sz w:val="26"/>
          <w:szCs w:val="26"/>
        </w:rPr>
        <w:t xml:space="preserve"> 1 к Положению о Конкурсе)</w:t>
      </w:r>
      <w:r w:rsidRPr="00A85180">
        <w:rPr>
          <w:rFonts w:ascii="Times New Roman" w:hAnsi="Times New Roman" w:cs="Times New Roman"/>
          <w:sz w:val="26"/>
          <w:szCs w:val="26"/>
        </w:rPr>
        <w:t>;</w:t>
      </w:r>
    </w:p>
    <w:p w14:paraId="1B413312" w14:textId="77777777" w:rsidR="00FB7613" w:rsidRPr="00A85180" w:rsidRDefault="00DE3750" w:rsidP="00A85180">
      <w:pPr>
        <w:pStyle w:val="a6"/>
        <w:numPr>
          <w:ilvl w:val="1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Конкурсная комиссия факультета,</w:t>
      </w:r>
      <w:r w:rsidR="0061272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FB7613" w:rsidRPr="00A85180">
        <w:rPr>
          <w:rFonts w:ascii="Times New Roman" w:hAnsi="Times New Roman" w:cs="Times New Roman"/>
          <w:sz w:val="26"/>
          <w:szCs w:val="26"/>
        </w:rPr>
        <w:t>института несет ответственность за оценку деятельности научного руководителя.</w:t>
      </w:r>
    </w:p>
    <w:p w14:paraId="2F50F974" w14:textId="77777777" w:rsidR="00FB7613" w:rsidRDefault="00FB7613" w:rsidP="00A85180">
      <w:pPr>
        <w:pStyle w:val="a6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 xml:space="preserve">Оргкомитет Конкурса имеет право проверить документы, подтверждающие результаты деятельности кандидата. </w:t>
      </w:r>
    </w:p>
    <w:p w14:paraId="507EAEA8" w14:textId="77777777" w:rsidR="00A85180" w:rsidRPr="00A85180" w:rsidRDefault="00A85180" w:rsidP="00A85180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6FF42DE" w14:textId="77777777" w:rsidR="00811374" w:rsidRDefault="00811374" w:rsidP="00A85180">
      <w:pPr>
        <w:pStyle w:val="a6"/>
        <w:numPr>
          <w:ilvl w:val="0"/>
          <w:numId w:val="19"/>
        </w:numPr>
        <w:spacing w:before="24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 xml:space="preserve">КРИТЕРИИ ОТБОРА ПОБЕДИТЕЛЕЙ И </w:t>
      </w:r>
      <w:r w:rsidR="00DC44F1" w:rsidRPr="00A85180">
        <w:rPr>
          <w:rFonts w:ascii="Times New Roman" w:hAnsi="Times New Roman" w:cs="Times New Roman"/>
          <w:sz w:val="26"/>
          <w:szCs w:val="26"/>
        </w:rPr>
        <w:t>ЛАУРЕАТОВ КОНКУРСА</w:t>
      </w:r>
    </w:p>
    <w:p w14:paraId="29B4FE57" w14:textId="77777777" w:rsidR="00A85180" w:rsidRPr="00A85180" w:rsidRDefault="00A85180" w:rsidP="00A85180">
      <w:pPr>
        <w:pStyle w:val="a6"/>
        <w:spacing w:before="240"/>
        <w:ind w:left="390"/>
        <w:rPr>
          <w:rFonts w:ascii="Times New Roman" w:hAnsi="Times New Roman" w:cs="Times New Roman"/>
          <w:sz w:val="26"/>
          <w:szCs w:val="26"/>
        </w:rPr>
      </w:pPr>
    </w:p>
    <w:p w14:paraId="1F8E1238" w14:textId="77777777" w:rsidR="00811374" w:rsidRPr="00A85180" w:rsidRDefault="00811374" w:rsidP="00A85180">
      <w:pPr>
        <w:pStyle w:val="a6"/>
        <w:numPr>
          <w:ilvl w:val="1"/>
          <w:numId w:val="19"/>
        </w:numPr>
        <w:spacing w:before="24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При определении победителей и лауреатов конкурса комиссия руководствуется следующими критериями:</w:t>
      </w:r>
    </w:p>
    <w:p w14:paraId="285DB42E" w14:textId="77777777" w:rsidR="00811374" w:rsidRPr="00A85180" w:rsidRDefault="00811374" w:rsidP="00A85180">
      <w:pPr>
        <w:pStyle w:val="a6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количество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студентов, занявших призовые места в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FA0595" w:rsidRPr="00A85180">
        <w:rPr>
          <w:rFonts w:ascii="Times New Roman" w:hAnsi="Times New Roman" w:cs="Times New Roman"/>
          <w:sz w:val="26"/>
          <w:szCs w:val="26"/>
        </w:rPr>
        <w:t>международных</w:t>
      </w:r>
      <w:r w:rsidRPr="00A85180">
        <w:rPr>
          <w:rFonts w:ascii="Times New Roman" w:hAnsi="Times New Roman" w:cs="Times New Roman"/>
          <w:sz w:val="26"/>
          <w:szCs w:val="26"/>
        </w:rPr>
        <w:t xml:space="preserve">, всероссийских, республиканских, </w:t>
      </w:r>
      <w:r w:rsidR="003E703B" w:rsidRPr="00A85180">
        <w:rPr>
          <w:rFonts w:ascii="Times New Roman" w:hAnsi="Times New Roman" w:cs="Times New Roman"/>
          <w:sz w:val="26"/>
          <w:szCs w:val="26"/>
        </w:rPr>
        <w:t>университетских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3E703B" w:rsidRPr="00A85180">
        <w:rPr>
          <w:rFonts w:ascii="Times New Roman" w:hAnsi="Times New Roman" w:cs="Times New Roman"/>
          <w:sz w:val="26"/>
          <w:szCs w:val="26"/>
        </w:rPr>
        <w:t>конкурсах НИР, олимпиадах,</w:t>
      </w:r>
      <w:r w:rsidRPr="00A85180">
        <w:rPr>
          <w:rFonts w:ascii="Times New Roman" w:hAnsi="Times New Roman" w:cs="Times New Roman"/>
          <w:sz w:val="26"/>
          <w:szCs w:val="26"/>
        </w:rPr>
        <w:t xml:space="preserve"> научных конференциях; </w:t>
      </w:r>
    </w:p>
    <w:p w14:paraId="2DD60747" w14:textId="77777777" w:rsidR="00811374" w:rsidRPr="00A85180" w:rsidRDefault="00811374" w:rsidP="00A85180">
      <w:pPr>
        <w:pStyle w:val="a6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количество студентов, опубликовавших статьи, тезисы в научных журналах и сборниках под руководством научного руково</w:t>
      </w:r>
      <w:r w:rsidR="006F04B9" w:rsidRPr="00A85180">
        <w:rPr>
          <w:rFonts w:ascii="Times New Roman" w:hAnsi="Times New Roman" w:cs="Times New Roman"/>
          <w:sz w:val="26"/>
          <w:szCs w:val="26"/>
        </w:rPr>
        <w:t>дителя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6F04B9" w:rsidRPr="00A85180">
        <w:rPr>
          <w:rFonts w:ascii="Times New Roman" w:hAnsi="Times New Roman" w:cs="Times New Roman"/>
          <w:sz w:val="26"/>
          <w:szCs w:val="26"/>
        </w:rPr>
        <w:t>или в соавторстве с ним с учетом уровня публикаций;</w:t>
      </w:r>
    </w:p>
    <w:p w14:paraId="06E1FBF9" w14:textId="77777777" w:rsidR="00F52D39" w:rsidRPr="00A85180" w:rsidRDefault="00F52D39" w:rsidP="00A85180">
      <w:pPr>
        <w:pStyle w:val="a6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количество студенческих НИР, выполненных под руководством научного руководителя и внедренных в учебный процесс или производство;</w:t>
      </w:r>
    </w:p>
    <w:p w14:paraId="268C3662" w14:textId="77777777" w:rsidR="00811374" w:rsidRPr="00A85180" w:rsidRDefault="00811374" w:rsidP="00A85180">
      <w:pPr>
        <w:pStyle w:val="a6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количество подготовленных под руководством кандидата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студентов,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участвующих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в студенческих научных мероприятиях разных уровней;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0F068B" w14:textId="77777777" w:rsidR="00811374" w:rsidRPr="00A85180" w:rsidRDefault="00811374" w:rsidP="00A85180">
      <w:pPr>
        <w:pStyle w:val="a6"/>
        <w:numPr>
          <w:ilvl w:val="0"/>
          <w:numId w:val="26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руководство</w:t>
      </w:r>
      <w:r w:rsidR="00FA0595" w:rsidRPr="00A85180">
        <w:rPr>
          <w:rFonts w:ascii="Times New Roman" w:hAnsi="Times New Roman" w:cs="Times New Roman"/>
          <w:sz w:val="26"/>
          <w:szCs w:val="26"/>
        </w:rPr>
        <w:t xml:space="preserve"> научным кружком или другим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с</w:t>
      </w:r>
      <w:r w:rsidR="00FA0595" w:rsidRPr="00A85180">
        <w:rPr>
          <w:rFonts w:ascii="Times New Roman" w:hAnsi="Times New Roman" w:cs="Times New Roman"/>
          <w:sz w:val="26"/>
          <w:szCs w:val="26"/>
        </w:rPr>
        <w:t>труктурным подразделением</w:t>
      </w:r>
      <w:r w:rsidRPr="00A85180">
        <w:rPr>
          <w:rFonts w:ascii="Times New Roman" w:hAnsi="Times New Roman" w:cs="Times New Roman"/>
          <w:sz w:val="26"/>
          <w:szCs w:val="26"/>
        </w:rPr>
        <w:t xml:space="preserve"> СНО;</w:t>
      </w:r>
    </w:p>
    <w:p w14:paraId="177B0480" w14:textId="77777777" w:rsidR="00811374" w:rsidRPr="00A85180" w:rsidRDefault="00811374" w:rsidP="00A85180">
      <w:pPr>
        <w:pStyle w:val="a6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грамоты, благодарственные письма за научное руководство конкурсной студенческой научной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работой.</w:t>
      </w:r>
    </w:p>
    <w:p w14:paraId="65685BAB" w14:textId="77777777" w:rsidR="000F2265" w:rsidRPr="00A85180" w:rsidRDefault="000F2265" w:rsidP="00A85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919FA9" w14:textId="77777777" w:rsidR="00811374" w:rsidRDefault="00DF4978" w:rsidP="00A85180">
      <w:pPr>
        <w:pStyle w:val="a6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ПОДВЕДЕНИЕ ИТОГОВ</w:t>
      </w:r>
      <w:r w:rsidR="002152FC" w:rsidRPr="00A85180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14:paraId="40A70FDB" w14:textId="77777777" w:rsidR="00A85180" w:rsidRPr="00A85180" w:rsidRDefault="00A85180" w:rsidP="00A85180">
      <w:pPr>
        <w:pStyle w:val="a6"/>
        <w:spacing w:after="0"/>
        <w:ind w:left="390"/>
        <w:rPr>
          <w:rFonts w:ascii="Times New Roman" w:hAnsi="Times New Roman" w:cs="Times New Roman"/>
          <w:sz w:val="26"/>
          <w:szCs w:val="26"/>
        </w:rPr>
      </w:pPr>
    </w:p>
    <w:p w14:paraId="641808F7" w14:textId="77777777" w:rsidR="00945087" w:rsidRPr="00A85180" w:rsidRDefault="00945087" w:rsidP="00A85180">
      <w:pPr>
        <w:pStyle w:val="a6"/>
        <w:numPr>
          <w:ilvl w:val="1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Итоги конкурса подводятся на заседании конкурсной комиссии.</w:t>
      </w:r>
    </w:p>
    <w:p w14:paraId="091CE5B8" w14:textId="77777777" w:rsidR="003D1C96" w:rsidRPr="00A85180" w:rsidRDefault="003D1C96" w:rsidP="00A85180">
      <w:pPr>
        <w:pStyle w:val="a6"/>
        <w:numPr>
          <w:ilvl w:val="1"/>
          <w:numId w:val="19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hAnsi="Times New Roman" w:cs="Times New Roman"/>
          <w:sz w:val="26"/>
          <w:szCs w:val="26"/>
        </w:rPr>
        <w:t xml:space="preserve">По итогам Конкурса определяется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дному победителю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ю Конкурса.</w:t>
      </w:r>
    </w:p>
    <w:p w14:paraId="34A56C3B" w14:textId="77777777" w:rsidR="003D1C96" w:rsidRPr="00A85180" w:rsidRDefault="003D1C96" w:rsidP="00A85180">
      <w:pPr>
        <w:pStyle w:val="a6"/>
        <w:numPr>
          <w:ilvl w:val="1"/>
          <w:numId w:val="19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оличестве лауреатов Конкурса принимает конкурсная комиссия.</w:t>
      </w:r>
    </w:p>
    <w:p w14:paraId="4935E99A" w14:textId="3B39A185" w:rsidR="00945087" w:rsidRPr="00A85180" w:rsidRDefault="00666819" w:rsidP="00A85180">
      <w:pPr>
        <w:pStyle w:val="a6"/>
        <w:numPr>
          <w:ilvl w:val="1"/>
          <w:numId w:val="19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hAnsi="Times New Roman" w:cs="Times New Roman"/>
          <w:sz w:val="26"/>
          <w:szCs w:val="26"/>
        </w:rPr>
        <w:lastRenderedPageBreak/>
        <w:t>Конкурсная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C959B5" w:rsidRPr="00A85180">
        <w:rPr>
          <w:rFonts w:ascii="Times New Roman" w:hAnsi="Times New Roman" w:cs="Times New Roman"/>
          <w:sz w:val="26"/>
          <w:szCs w:val="26"/>
        </w:rPr>
        <w:t>комиссия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77116F" w:rsidRPr="00A85180">
        <w:rPr>
          <w:rFonts w:ascii="Times New Roman" w:hAnsi="Times New Roman" w:cs="Times New Roman"/>
          <w:sz w:val="26"/>
          <w:szCs w:val="26"/>
        </w:rPr>
        <w:t>на заседании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C959B5" w:rsidRPr="00A85180">
        <w:rPr>
          <w:rFonts w:ascii="Times New Roman" w:hAnsi="Times New Roman" w:cs="Times New Roman"/>
          <w:sz w:val="26"/>
          <w:szCs w:val="26"/>
        </w:rPr>
        <w:t>определяет победителей</w:t>
      </w:r>
      <w:r w:rsidRPr="00A85180">
        <w:rPr>
          <w:rFonts w:ascii="Times New Roman" w:hAnsi="Times New Roman" w:cs="Times New Roman"/>
          <w:sz w:val="26"/>
          <w:szCs w:val="26"/>
        </w:rPr>
        <w:t xml:space="preserve"> и лауреатов Конкурса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ED2E62" w:rsidRPr="00A85180">
        <w:rPr>
          <w:rFonts w:ascii="Times New Roman" w:hAnsi="Times New Roman" w:cs="Times New Roman"/>
          <w:sz w:val="26"/>
          <w:szCs w:val="26"/>
        </w:rPr>
        <w:t>путем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546BEA" w:rsidRPr="00A85180">
        <w:rPr>
          <w:rFonts w:ascii="Times New Roman" w:hAnsi="Times New Roman" w:cs="Times New Roman"/>
          <w:sz w:val="26"/>
          <w:szCs w:val="26"/>
        </w:rPr>
        <w:t>открытого голосования.</w:t>
      </w:r>
      <w:r w:rsidR="00546BEA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принимается большинством голосов членов комиссии, присутствующих на заседании. При равенстве голосов голос председателя комиссии является решающим. Решение комиссии оформляется протоколом </w:t>
      </w:r>
      <w:r w:rsidR="00DC19BF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писывается предс</w:t>
      </w:r>
      <w:r w:rsidR="00C808C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телем</w:t>
      </w:r>
      <w:r w:rsidR="00C808C1" w:rsidRPr="00C80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8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</w:t>
      </w:r>
      <w:r w:rsidR="006735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808C1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C808C1" w:rsidRPr="00C808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4F8E71" w14:textId="77777777" w:rsidR="00524E8D" w:rsidRDefault="00F26E61" w:rsidP="00A85180">
      <w:pPr>
        <w:pStyle w:val="a6"/>
        <w:numPr>
          <w:ilvl w:val="1"/>
          <w:numId w:val="19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миссии утверждается приказом ректора.</w:t>
      </w:r>
      <w:r w:rsidR="00945087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итогах Конкурса</w:t>
      </w:r>
      <w:r w:rsidR="00A85180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087" w:rsidRPr="00A851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 на официальном сайте университета.</w:t>
      </w:r>
    </w:p>
    <w:p w14:paraId="6B184231" w14:textId="77777777" w:rsidR="00A85180" w:rsidRPr="00A85180" w:rsidRDefault="00A85180" w:rsidP="00A85180">
      <w:pPr>
        <w:pStyle w:val="a6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03409" w14:textId="77777777" w:rsidR="0040554C" w:rsidRDefault="00241229" w:rsidP="00A85180">
      <w:pPr>
        <w:pStyle w:val="a6"/>
        <w:numPr>
          <w:ilvl w:val="0"/>
          <w:numId w:val="19"/>
        </w:num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НАГРАЖДЕНИЕ ПОБЕДИТЕЛЕЙ</w:t>
      </w:r>
      <w:r w:rsidR="0040554C" w:rsidRPr="00A85180">
        <w:rPr>
          <w:rFonts w:ascii="Times New Roman" w:hAnsi="Times New Roman" w:cs="Times New Roman"/>
          <w:sz w:val="26"/>
          <w:szCs w:val="26"/>
        </w:rPr>
        <w:t xml:space="preserve"> И ЛАУРЕАТОВ КОНКУРСА</w:t>
      </w:r>
    </w:p>
    <w:p w14:paraId="2EC8F5D7" w14:textId="77777777" w:rsidR="00A85180" w:rsidRPr="00A85180" w:rsidRDefault="00A85180" w:rsidP="00A85180">
      <w:pPr>
        <w:pStyle w:val="a6"/>
        <w:spacing w:after="120"/>
        <w:ind w:left="390"/>
        <w:rPr>
          <w:rFonts w:ascii="Times New Roman" w:hAnsi="Times New Roman" w:cs="Times New Roman"/>
          <w:sz w:val="26"/>
          <w:szCs w:val="26"/>
        </w:rPr>
      </w:pPr>
    </w:p>
    <w:p w14:paraId="6E8C1843" w14:textId="77777777" w:rsidR="00945087" w:rsidRPr="00A85180" w:rsidRDefault="0077721B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 xml:space="preserve">Победители Конкурса </w:t>
      </w:r>
      <w:r w:rsidR="00945087" w:rsidRPr="00A85180">
        <w:rPr>
          <w:rFonts w:ascii="Times New Roman" w:hAnsi="Times New Roman" w:cs="Times New Roman"/>
          <w:sz w:val="26"/>
          <w:szCs w:val="26"/>
        </w:rPr>
        <w:t>«Лучший научный руководитель</w:t>
      </w:r>
      <w:r w:rsidR="00B1671C" w:rsidRPr="00A85180">
        <w:rPr>
          <w:rFonts w:ascii="Times New Roman" w:hAnsi="Times New Roman" w:cs="Times New Roman"/>
          <w:sz w:val="26"/>
          <w:szCs w:val="26"/>
        </w:rPr>
        <w:t xml:space="preserve"> студентов года</w:t>
      </w:r>
      <w:r w:rsidR="00945087" w:rsidRPr="00A85180">
        <w:rPr>
          <w:rFonts w:ascii="Times New Roman" w:hAnsi="Times New Roman" w:cs="Times New Roman"/>
          <w:sz w:val="26"/>
          <w:szCs w:val="26"/>
        </w:rPr>
        <w:t>»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="00945087" w:rsidRPr="00A85180">
        <w:rPr>
          <w:rFonts w:ascii="Times New Roman" w:hAnsi="Times New Roman" w:cs="Times New Roman"/>
          <w:sz w:val="26"/>
          <w:szCs w:val="26"/>
        </w:rPr>
        <w:t>н</w:t>
      </w:r>
      <w:r w:rsidR="00DC44F1" w:rsidRPr="00A85180">
        <w:rPr>
          <w:rFonts w:ascii="Times New Roman" w:hAnsi="Times New Roman" w:cs="Times New Roman"/>
          <w:sz w:val="26"/>
          <w:szCs w:val="26"/>
        </w:rPr>
        <w:t>аграждаются дипломом победителя,</w:t>
      </w:r>
      <w:r w:rsidR="00945087" w:rsidRPr="00A85180">
        <w:rPr>
          <w:rFonts w:ascii="Times New Roman" w:hAnsi="Times New Roman" w:cs="Times New Roman"/>
          <w:sz w:val="26"/>
          <w:szCs w:val="26"/>
        </w:rPr>
        <w:t xml:space="preserve"> лауреаты Конкурса – дипломом лауреата.</w:t>
      </w:r>
    </w:p>
    <w:p w14:paraId="0F8BB668" w14:textId="77777777" w:rsidR="00000C6D" w:rsidRPr="00A85180" w:rsidRDefault="00000C6D" w:rsidP="00A85180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Наградные документы подписывает председатель оргкомитета Конкурса.</w:t>
      </w:r>
    </w:p>
    <w:p w14:paraId="6138DB0E" w14:textId="51EFF139" w:rsidR="00241229" w:rsidRPr="00A85180" w:rsidRDefault="00945087" w:rsidP="003F24F9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По решению Ученого совета университета</w:t>
      </w:r>
      <w:r w:rsidR="00A85180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>могут вводит</w:t>
      </w:r>
      <w:r w:rsidR="00B1671C" w:rsidRPr="00A85180">
        <w:rPr>
          <w:rFonts w:ascii="Times New Roman" w:hAnsi="Times New Roman" w:cs="Times New Roman"/>
          <w:sz w:val="26"/>
          <w:szCs w:val="26"/>
        </w:rPr>
        <w:t>ь</w:t>
      </w:r>
      <w:r w:rsidRPr="00A85180">
        <w:rPr>
          <w:rFonts w:ascii="Times New Roman" w:hAnsi="Times New Roman" w:cs="Times New Roman"/>
          <w:sz w:val="26"/>
          <w:szCs w:val="26"/>
        </w:rPr>
        <w:t xml:space="preserve">ся </w:t>
      </w:r>
    </w:p>
    <w:p w14:paraId="5D388FEF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DF6BA96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D60E282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8DE8325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B5A0E30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8DF28EC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431A545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F9E4978" w14:textId="77777777" w:rsidR="00DF49D3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6754EBE" w14:textId="77777777" w:rsidR="00C808C1" w:rsidRPr="00A85180" w:rsidRDefault="00C808C1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D5ABA2C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CA4FA15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01AD823" w14:textId="77777777" w:rsidR="00DF49D3" w:rsidRPr="00A85180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0E28EC1" w14:textId="2EE21285" w:rsidR="00DF49D3" w:rsidRDefault="00DF49D3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1ED39E1" w14:textId="6A681910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69676E6" w14:textId="6CBEA564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8DBE450" w14:textId="6AD58AD0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D3B2F7F" w14:textId="0D20AC8F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9888F57" w14:textId="232460F9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5A8F8D6" w14:textId="39B59519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625BF78" w14:textId="4F77800B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6781677" w14:textId="61CB849E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7AB9550" w14:textId="398D3779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995F200" w14:textId="76139136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7B6BFA6" w14:textId="6C61D8F7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6485A91" w14:textId="52E91509" w:rsidR="003F24F9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01DE7F86" w14:textId="77777777" w:rsidR="003F24F9" w:rsidRPr="00A85180" w:rsidRDefault="003F24F9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779A260" w14:textId="77777777" w:rsidR="00734852" w:rsidRDefault="00734852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8B6C5C" w14:textId="0A5C06B2" w:rsidR="005A0DD0" w:rsidRPr="00A85180" w:rsidRDefault="005A0DD0" w:rsidP="00A8518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75C8F4FD" w14:textId="77777777" w:rsidR="005A0DD0" w:rsidRPr="00A85180" w:rsidRDefault="005A0DD0" w:rsidP="00A8518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 xml:space="preserve">ЗАЯВКА </w:t>
      </w:r>
    </w:p>
    <w:p w14:paraId="396B7995" w14:textId="77777777" w:rsidR="005A0DD0" w:rsidRPr="00A85180" w:rsidRDefault="005A0DD0" w:rsidP="00A8518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 xml:space="preserve">на участие в университетском конкурсе </w:t>
      </w:r>
    </w:p>
    <w:p w14:paraId="6B2423B7" w14:textId="77777777" w:rsidR="005A0DD0" w:rsidRPr="00A85180" w:rsidRDefault="005A0DD0" w:rsidP="00A8518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«Лучший научный руководитель студентов года»</w:t>
      </w:r>
    </w:p>
    <w:p w14:paraId="647B1478" w14:textId="77777777" w:rsidR="005A0DD0" w:rsidRPr="00A85180" w:rsidRDefault="005A0DD0" w:rsidP="00A8518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0CD3C7F" w14:textId="77777777" w:rsidR="005A0DD0" w:rsidRPr="00A85180" w:rsidRDefault="005A0DD0" w:rsidP="00A851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 xml:space="preserve">НАПРАВЛЕНИЕ </w:t>
      </w:r>
    </w:p>
    <w:p w14:paraId="3C96CC79" w14:textId="77777777" w:rsidR="005A0DD0" w:rsidRPr="00A85180" w:rsidRDefault="005A0DD0" w:rsidP="00A851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14:paraId="002F0CDC" w14:textId="77777777" w:rsidR="005A0DD0" w:rsidRPr="00A85180" w:rsidRDefault="005A0DD0" w:rsidP="00A8518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80D11AA" w14:textId="77777777" w:rsidR="005A0DD0" w:rsidRPr="00A85180" w:rsidRDefault="005A0DD0" w:rsidP="00A85180">
      <w:pPr>
        <w:spacing w:after="0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 xml:space="preserve">Ф.И.О. </w:t>
      </w:r>
      <w:r w:rsidR="00D16CB7" w:rsidRPr="00A85180">
        <w:rPr>
          <w:rFonts w:ascii="Times New Roman" w:hAnsi="Times New Roman"/>
          <w:sz w:val="26"/>
          <w:szCs w:val="26"/>
        </w:rPr>
        <w:t>кандидата</w:t>
      </w:r>
      <w:r w:rsidRPr="00A85180">
        <w:rPr>
          <w:rFonts w:ascii="Times New Roman" w:hAnsi="Times New Roman"/>
          <w:sz w:val="26"/>
          <w:szCs w:val="26"/>
        </w:rPr>
        <w:t xml:space="preserve"> </w:t>
      </w:r>
      <w:r w:rsidR="00000C6D" w:rsidRPr="00A85180">
        <w:rPr>
          <w:rFonts w:ascii="Times New Roman" w:hAnsi="Times New Roman"/>
          <w:sz w:val="26"/>
          <w:szCs w:val="26"/>
        </w:rPr>
        <w:t>, должность</w:t>
      </w:r>
      <w:r w:rsidR="00675F6A" w:rsidRPr="00A85180">
        <w:rPr>
          <w:rFonts w:ascii="Times New Roman" w:hAnsi="Times New Roman"/>
          <w:sz w:val="26"/>
          <w:szCs w:val="26"/>
        </w:rPr>
        <w:t>,</w:t>
      </w:r>
      <w:r w:rsidR="00000C6D" w:rsidRPr="00A85180">
        <w:rPr>
          <w:rFonts w:ascii="Times New Roman" w:hAnsi="Times New Roman"/>
          <w:sz w:val="26"/>
          <w:szCs w:val="26"/>
        </w:rPr>
        <w:t xml:space="preserve"> ученая степень, </w:t>
      </w:r>
      <w:r w:rsidR="00D16CB7" w:rsidRPr="00A85180">
        <w:rPr>
          <w:rFonts w:ascii="Times New Roman" w:hAnsi="Times New Roman"/>
          <w:sz w:val="26"/>
          <w:szCs w:val="26"/>
        </w:rPr>
        <w:t>з</w:t>
      </w:r>
      <w:r w:rsidR="00000C6D" w:rsidRPr="00A85180">
        <w:rPr>
          <w:rFonts w:ascii="Times New Roman" w:hAnsi="Times New Roman"/>
          <w:sz w:val="26"/>
          <w:szCs w:val="26"/>
        </w:rPr>
        <w:t>вание</w:t>
      </w:r>
      <w:r w:rsidR="00D16CB7" w:rsidRPr="00A85180">
        <w:rPr>
          <w:rFonts w:ascii="Times New Roman" w:hAnsi="Times New Roman"/>
          <w:sz w:val="26"/>
          <w:szCs w:val="26"/>
        </w:rPr>
        <w:t>___________________</w:t>
      </w:r>
    </w:p>
    <w:p w14:paraId="186B7403" w14:textId="77777777" w:rsidR="005A0DD0" w:rsidRPr="00A85180" w:rsidRDefault="005A0DD0" w:rsidP="00A85180">
      <w:pPr>
        <w:spacing w:after="0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6D4E635D" w14:textId="77777777" w:rsidR="00753459" w:rsidRPr="00A85180" w:rsidRDefault="005A0DD0" w:rsidP="00A85180">
      <w:pPr>
        <w:spacing w:after="0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КОНТАКТНЫЙ ТЕЛЕФОН, ЭЛЕКТРОННЫЙ АДРЕС _________________________________________________________</w:t>
      </w:r>
      <w:r w:rsidR="006A5FD1" w:rsidRPr="00A85180">
        <w:rPr>
          <w:rFonts w:ascii="Times New Roman" w:hAnsi="Times New Roman"/>
          <w:sz w:val="26"/>
          <w:szCs w:val="26"/>
        </w:rPr>
        <w:t>_______</w:t>
      </w:r>
    </w:p>
    <w:p w14:paraId="7346E38A" w14:textId="77777777" w:rsidR="006A5FD1" w:rsidRPr="00A85180" w:rsidRDefault="006A5FD1" w:rsidP="00A85180">
      <w:pPr>
        <w:spacing w:after="0"/>
        <w:rPr>
          <w:rFonts w:ascii="Times New Roman" w:hAnsi="Times New Roman"/>
          <w:sz w:val="26"/>
          <w:szCs w:val="26"/>
        </w:rPr>
      </w:pPr>
    </w:p>
    <w:p w14:paraId="01940F9C" w14:textId="77777777" w:rsidR="006A5FD1" w:rsidRPr="00A85180" w:rsidRDefault="006A5FD1" w:rsidP="00A85180">
      <w:pPr>
        <w:spacing w:after="0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Декан факультета, института</w:t>
      </w:r>
      <w:r w:rsidR="00A85180">
        <w:rPr>
          <w:rFonts w:ascii="Times New Roman" w:hAnsi="Times New Roman"/>
          <w:sz w:val="26"/>
          <w:szCs w:val="26"/>
        </w:rPr>
        <w:t xml:space="preserve"> </w:t>
      </w:r>
    </w:p>
    <w:p w14:paraId="28278B7F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1F46FB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AF2C0DF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DDDF740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7633856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4753AFF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6516F1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12DC7E9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45AFD81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1BBF8C2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342FB7A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BB6385C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89CEE60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771A142" w14:textId="77777777" w:rsidR="00DE5759" w:rsidRPr="00A85180" w:rsidRDefault="00DE5759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D442649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A7D9909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F64B1EE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50AD220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B2BE739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E524820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A5EC55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9686AB2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5D20522" w14:textId="77777777" w:rsidR="00DF49D3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51BB45C" w14:textId="77777777" w:rsidR="00CA5818" w:rsidRDefault="00CA5818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2E2DA15" w14:textId="77777777" w:rsidR="00CA5818" w:rsidRDefault="00CA5818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D514FF" w14:textId="77777777" w:rsidR="00CA5818" w:rsidRDefault="00CA5818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0934B69" w14:textId="77777777" w:rsidR="00CA5818" w:rsidRPr="00A85180" w:rsidRDefault="00CA5818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DC0CDA3" w14:textId="77777777" w:rsidR="00DF49D3" w:rsidRPr="00A85180" w:rsidRDefault="00DF49D3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B467596" w14:textId="77777777" w:rsidR="00B2096F" w:rsidRDefault="00B2096F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89DE5E5" w14:textId="2A69E36C" w:rsidR="0026454D" w:rsidRPr="00A85180" w:rsidRDefault="00376968" w:rsidP="00A85180">
      <w:pPr>
        <w:spacing w:after="0"/>
        <w:ind w:firstLine="73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85180">
        <w:rPr>
          <w:rFonts w:ascii="Times New Roman" w:hAnsi="Times New Roman" w:cs="Times New Roman"/>
          <w:bCs/>
          <w:sz w:val="26"/>
          <w:szCs w:val="26"/>
        </w:rPr>
        <w:t>П</w:t>
      </w:r>
      <w:r w:rsidR="002F232F" w:rsidRPr="00A85180">
        <w:rPr>
          <w:rFonts w:ascii="Times New Roman" w:hAnsi="Times New Roman" w:cs="Times New Roman"/>
          <w:bCs/>
          <w:sz w:val="26"/>
          <w:szCs w:val="26"/>
        </w:rPr>
        <w:t>риложение</w:t>
      </w:r>
      <w:r w:rsidR="00A85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454D" w:rsidRPr="00A85180">
        <w:rPr>
          <w:rFonts w:ascii="Times New Roman" w:hAnsi="Times New Roman" w:cs="Times New Roman"/>
          <w:bCs/>
          <w:sz w:val="26"/>
          <w:szCs w:val="26"/>
        </w:rPr>
        <w:t>2</w:t>
      </w:r>
    </w:p>
    <w:p w14:paraId="7C894972" w14:textId="77777777" w:rsidR="00753459" w:rsidRPr="00A85180" w:rsidRDefault="00753459" w:rsidP="00A85180">
      <w:pPr>
        <w:spacing w:after="0"/>
        <w:ind w:firstLine="73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5180">
        <w:rPr>
          <w:rFonts w:ascii="Times New Roman" w:hAnsi="Times New Roman" w:cs="Times New Roman"/>
          <w:bCs/>
          <w:sz w:val="26"/>
          <w:szCs w:val="26"/>
        </w:rPr>
        <w:t>Оценочный лист</w:t>
      </w:r>
      <w:r w:rsidR="00A85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bCs/>
          <w:sz w:val="26"/>
          <w:szCs w:val="26"/>
        </w:rPr>
        <w:t>деятельности научного руководителя</w:t>
      </w:r>
      <w:r w:rsidR="0026450C" w:rsidRPr="00A85180">
        <w:rPr>
          <w:rFonts w:ascii="Times New Roman" w:hAnsi="Times New Roman" w:cs="Times New Roman"/>
          <w:bCs/>
          <w:sz w:val="26"/>
          <w:szCs w:val="26"/>
        </w:rPr>
        <w:t xml:space="preserve"> студентов</w:t>
      </w:r>
    </w:p>
    <w:p w14:paraId="39D390A7" w14:textId="77777777" w:rsidR="00753459" w:rsidRPr="00A85180" w:rsidRDefault="00753459" w:rsidP="00A85180">
      <w:pPr>
        <w:spacing w:before="240" w:after="24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Ф.И.О участника ____________________________________</w:t>
      </w:r>
    </w:p>
    <w:p w14:paraId="0461226D" w14:textId="77777777" w:rsidR="00753459" w:rsidRPr="00A85180" w:rsidRDefault="00753459" w:rsidP="00A85180">
      <w:pPr>
        <w:spacing w:before="240" w:after="240"/>
        <w:ind w:firstLine="737"/>
        <w:jc w:val="both"/>
        <w:rPr>
          <w:rFonts w:ascii="Times New Roman" w:hAnsi="Times New Roman"/>
          <w:sz w:val="26"/>
          <w:szCs w:val="26"/>
        </w:rPr>
      </w:pPr>
      <w:r w:rsidRPr="00A85180">
        <w:rPr>
          <w:rFonts w:ascii="Times New Roman" w:hAnsi="Times New Roman"/>
          <w:sz w:val="26"/>
          <w:szCs w:val="26"/>
        </w:rPr>
        <w:t>Сумма баллов 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53459" w:rsidRPr="00A85180" w14:paraId="463BD980" w14:textId="77777777" w:rsidTr="00160E30">
        <w:tc>
          <w:tcPr>
            <w:tcW w:w="9889" w:type="dxa"/>
            <w:shd w:val="clear" w:color="auto" w:fill="auto"/>
          </w:tcPr>
          <w:p w14:paraId="1D725537" w14:textId="77777777" w:rsidR="00753459" w:rsidRPr="00A85180" w:rsidRDefault="00753459" w:rsidP="00A85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</w:t>
            </w: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личество подготовленных студентов-победителей, призеров</w:t>
            </w:r>
            <w:r w:rsid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курсов научно-исследовательских работ</w:t>
            </w:r>
            <w:r w:rsidR="006409B2"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олимпиад</w:t>
            </w:r>
            <w:r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руководством ка</w:t>
            </w:r>
            <w:r w:rsidR="006942AF" w:rsidRPr="00A85180">
              <w:rPr>
                <w:rFonts w:ascii="Times New Roman" w:hAnsi="Times New Roman" w:cs="Times New Roman"/>
                <w:sz w:val="26"/>
                <w:szCs w:val="26"/>
              </w:rPr>
              <w:t>ндидата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2AF" w:rsidRPr="00A85180">
              <w:rPr>
                <w:rFonts w:ascii="Times New Roman" w:hAnsi="Times New Roman" w:cs="Times New Roman"/>
                <w:sz w:val="26"/>
                <w:szCs w:val="26"/>
              </w:rPr>
              <w:t>в текущем календарном году:</w:t>
            </w:r>
          </w:p>
        </w:tc>
      </w:tr>
    </w:tbl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985"/>
        <w:gridCol w:w="1559"/>
        <w:gridCol w:w="1701"/>
      </w:tblGrid>
      <w:tr w:rsidR="00753459" w:rsidRPr="00A85180" w14:paraId="15FA09BF" w14:textId="77777777" w:rsidTr="00160E30">
        <w:tc>
          <w:tcPr>
            <w:tcW w:w="675" w:type="dxa"/>
          </w:tcPr>
          <w:p w14:paraId="0113D806" w14:textId="77777777" w:rsidR="00753459" w:rsidRPr="00A85180" w:rsidRDefault="00753459" w:rsidP="00A8518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</w:tcPr>
          <w:p w14:paraId="71530D75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Достижение кандидата</w:t>
            </w:r>
          </w:p>
        </w:tc>
        <w:tc>
          <w:tcPr>
            <w:tcW w:w="1842" w:type="dxa"/>
          </w:tcPr>
          <w:p w14:paraId="1A3832F3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1985" w:type="dxa"/>
          </w:tcPr>
          <w:p w14:paraId="79075370" w14:textId="77777777" w:rsidR="00753459" w:rsidRPr="00A85180" w:rsidRDefault="0094600B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сего студентов (указать Ф.И.О. студента)</w:t>
            </w:r>
          </w:p>
        </w:tc>
        <w:tc>
          <w:tcPr>
            <w:tcW w:w="1559" w:type="dxa"/>
          </w:tcPr>
          <w:p w14:paraId="2918F49D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1701" w:type="dxa"/>
          </w:tcPr>
          <w:p w14:paraId="3D6CE781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Общая сумма баллов</w:t>
            </w:r>
          </w:p>
        </w:tc>
      </w:tr>
      <w:tr w:rsidR="00753459" w:rsidRPr="00A85180" w14:paraId="0F57F48E" w14:textId="77777777" w:rsidTr="00160E30">
        <w:trPr>
          <w:trHeight w:val="300"/>
        </w:trPr>
        <w:tc>
          <w:tcPr>
            <w:tcW w:w="675" w:type="dxa"/>
            <w:vMerge w:val="restart"/>
          </w:tcPr>
          <w:p w14:paraId="34549B9C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127" w:type="dxa"/>
            <w:vMerge w:val="restart"/>
          </w:tcPr>
          <w:p w14:paraId="2CE2847E" w14:textId="2064BAFC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на международном уровне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F6A" w:rsidRPr="00A85180">
              <w:rPr>
                <w:rFonts w:ascii="Times New Roman" w:hAnsi="Times New Roman"/>
                <w:sz w:val="26"/>
                <w:szCs w:val="26"/>
              </w:rPr>
              <w:t>(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в пределах </w:t>
            </w:r>
            <w:r w:rsidR="00CF645F">
              <w:rPr>
                <w:rFonts w:ascii="Times New Roman" w:hAnsi="Times New Roman"/>
                <w:sz w:val="26"/>
                <w:szCs w:val="26"/>
              </w:rPr>
              <w:t>регионов РФ и других стран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14:paraId="0901A0EE" w14:textId="77777777" w:rsidR="00753459" w:rsidRPr="00A85180" w:rsidRDefault="00D70250" w:rsidP="00A8518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 50</w:t>
            </w:r>
          </w:p>
        </w:tc>
        <w:tc>
          <w:tcPr>
            <w:tcW w:w="1985" w:type="dxa"/>
          </w:tcPr>
          <w:p w14:paraId="1E87850F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084593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861E9EC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61548999" w14:textId="77777777" w:rsidTr="00160E30">
        <w:trPr>
          <w:trHeight w:val="341"/>
        </w:trPr>
        <w:tc>
          <w:tcPr>
            <w:tcW w:w="675" w:type="dxa"/>
            <w:vMerge/>
          </w:tcPr>
          <w:p w14:paraId="3C4D9BB1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85AA04F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7C4A35C" w14:textId="77777777" w:rsidR="00753459" w:rsidRPr="00A85180" w:rsidRDefault="00222295" w:rsidP="00A8518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42</w:t>
            </w:r>
          </w:p>
        </w:tc>
        <w:tc>
          <w:tcPr>
            <w:tcW w:w="1985" w:type="dxa"/>
          </w:tcPr>
          <w:p w14:paraId="6DBBBDC9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6CBF28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EE342E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20AB44D5" w14:textId="77777777" w:rsidTr="00160E30">
        <w:trPr>
          <w:trHeight w:val="336"/>
        </w:trPr>
        <w:tc>
          <w:tcPr>
            <w:tcW w:w="675" w:type="dxa"/>
            <w:vMerge/>
          </w:tcPr>
          <w:p w14:paraId="032F97F7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3E588FD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7C53CD6" w14:textId="77777777" w:rsidR="00753459" w:rsidRPr="00A85180" w:rsidRDefault="00222295" w:rsidP="00A8518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 место –40</w:t>
            </w:r>
          </w:p>
        </w:tc>
        <w:tc>
          <w:tcPr>
            <w:tcW w:w="1985" w:type="dxa"/>
          </w:tcPr>
          <w:p w14:paraId="54BBAFF0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596DFE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4DD8103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35389F45" w14:textId="77777777" w:rsidTr="00CE696E">
        <w:trPr>
          <w:trHeight w:val="875"/>
        </w:trPr>
        <w:tc>
          <w:tcPr>
            <w:tcW w:w="675" w:type="dxa"/>
            <w:vMerge/>
          </w:tcPr>
          <w:p w14:paraId="657C52B4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D7DAD7D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975760C" w14:textId="77777777" w:rsidR="00753459" w:rsidRPr="00A85180" w:rsidRDefault="00753459" w:rsidP="00A8518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</w:t>
            </w:r>
            <w:r w:rsidR="00D70250" w:rsidRPr="00A85180">
              <w:rPr>
                <w:rFonts w:ascii="Times New Roman" w:hAnsi="Times New Roman"/>
                <w:sz w:val="26"/>
                <w:szCs w:val="26"/>
              </w:rPr>
              <w:t>оощрительный диплом, грамота - 20</w:t>
            </w:r>
          </w:p>
        </w:tc>
        <w:tc>
          <w:tcPr>
            <w:tcW w:w="1985" w:type="dxa"/>
          </w:tcPr>
          <w:p w14:paraId="7A3E518B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CB41A0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A161FA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985"/>
        <w:gridCol w:w="1559"/>
        <w:gridCol w:w="1701"/>
      </w:tblGrid>
      <w:tr w:rsidR="00753459" w:rsidRPr="00A85180" w14:paraId="263D28A0" w14:textId="77777777" w:rsidTr="00CF645F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14:paraId="5842DFAC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BC4A862" w14:textId="1C4AE47B" w:rsidR="00241229" w:rsidRPr="00A85180" w:rsidRDefault="00753459" w:rsidP="00A85180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 международном уровне </w:t>
            </w:r>
            <w:r w:rsidR="00241229" w:rsidRPr="00A85180">
              <w:rPr>
                <w:rFonts w:ascii="Times New Roman" w:hAnsi="Times New Roman"/>
                <w:sz w:val="26"/>
                <w:szCs w:val="26"/>
              </w:rPr>
              <w:t>(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в пределах ДНР, ЛНР)</w:t>
            </w:r>
          </w:p>
          <w:p w14:paraId="527CA179" w14:textId="77777777" w:rsidR="00241229" w:rsidRPr="00A85180" w:rsidRDefault="00241229" w:rsidP="00A85180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  <w:p w14:paraId="124B920D" w14:textId="77777777" w:rsidR="00241229" w:rsidRPr="00A85180" w:rsidRDefault="00241229" w:rsidP="00A85180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  <w:p w14:paraId="782EB032" w14:textId="77777777" w:rsidR="00241229" w:rsidRPr="00A85180" w:rsidRDefault="00241229" w:rsidP="00A85180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22A6633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35</w:t>
            </w:r>
          </w:p>
        </w:tc>
        <w:tc>
          <w:tcPr>
            <w:tcW w:w="1985" w:type="dxa"/>
            <w:shd w:val="clear" w:color="auto" w:fill="auto"/>
          </w:tcPr>
          <w:p w14:paraId="1F9F8C1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6CD445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C3811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37A00392" w14:textId="77777777" w:rsidTr="00CF645F">
        <w:trPr>
          <w:trHeight w:val="390"/>
        </w:trPr>
        <w:tc>
          <w:tcPr>
            <w:tcW w:w="675" w:type="dxa"/>
            <w:vMerge/>
            <w:shd w:val="clear" w:color="auto" w:fill="auto"/>
          </w:tcPr>
          <w:p w14:paraId="134C5BF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70E46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CF71CCF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31</w:t>
            </w:r>
          </w:p>
        </w:tc>
        <w:tc>
          <w:tcPr>
            <w:tcW w:w="1985" w:type="dxa"/>
            <w:shd w:val="clear" w:color="auto" w:fill="auto"/>
          </w:tcPr>
          <w:p w14:paraId="3F18FF8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D0EA439" w14:textId="77777777" w:rsidR="00753459" w:rsidRPr="00A85180" w:rsidRDefault="00753459" w:rsidP="00A8518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5BEE68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899454E" w14:textId="77777777" w:rsidTr="00CF645F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10B5C93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F4056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807838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 место –27</w:t>
            </w:r>
          </w:p>
        </w:tc>
        <w:tc>
          <w:tcPr>
            <w:tcW w:w="1985" w:type="dxa"/>
            <w:shd w:val="clear" w:color="auto" w:fill="auto"/>
          </w:tcPr>
          <w:p w14:paraId="3F90C57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FF4979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682D2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098738BF" w14:textId="77777777" w:rsidTr="00CF645F">
        <w:trPr>
          <w:trHeight w:val="847"/>
        </w:trPr>
        <w:tc>
          <w:tcPr>
            <w:tcW w:w="675" w:type="dxa"/>
            <w:vMerge/>
            <w:shd w:val="clear" w:color="auto" w:fill="auto"/>
          </w:tcPr>
          <w:p w14:paraId="4B0478C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9A7A6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255C065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оощрительный диплом, грамота - 15</w:t>
            </w:r>
          </w:p>
        </w:tc>
        <w:tc>
          <w:tcPr>
            <w:tcW w:w="1985" w:type="dxa"/>
            <w:shd w:val="clear" w:color="auto" w:fill="auto"/>
          </w:tcPr>
          <w:p w14:paraId="7EC29E6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B43F31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D0B39C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5E7BA604" w14:textId="77777777" w:rsidTr="00CF645F">
        <w:trPr>
          <w:trHeight w:val="195"/>
        </w:trPr>
        <w:tc>
          <w:tcPr>
            <w:tcW w:w="675" w:type="dxa"/>
            <w:vMerge w:val="restart"/>
            <w:shd w:val="clear" w:color="auto" w:fill="auto"/>
          </w:tcPr>
          <w:p w14:paraId="2398BF6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F34E86" w14:textId="0DB6EE5F" w:rsidR="00753459" w:rsidRPr="00A85180" w:rsidRDefault="00753459" w:rsidP="00CF64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 республиканско</w:t>
            </w:r>
            <w:r w:rsidR="00CF645F">
              <w:rPr>
                <w:rFonts w:ascii="Times New Roman" w:hAnsi="Times New Roman"/>
                <w:sz w:val="26"/>
                <w:szCs w:val="26"/>
              </w:rPr>
              <w:t>м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уровне</w:t>
            </w:r>
          </w:p>
          <w:p w14:paraId="5218336F" w14:textId="77777777" w:rsidR="00753459" w:rsidRPr="00A85180" w:rsidRDefault="00753459" w:rsidP="00CF64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057A117A" w14:textId="77777777" w:rsidR="00753459" w:rsidRPr="00A85180" w:rsidRDefault="00753459" w:rsidP="00CF64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6FD3B3B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30</w:t>
            </w:r>
          </w:p>
        </w:tc>
        <w:tc>
          <w:tcPr>
            <w:tcW w:w="1985" w:type="dxa"/>
            <w:shd w:val="clear" w:color="auto" w:fill="auto"/>
          </w:tcPr>
          <w:p w14:paraId="2BD60BF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D95F22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77797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4C4DC0E2" w14:textId="77777777" w:rsidTr="00CF645F">
        <w:trPr>
          <w:trHeight w:val="315"/>
        </w:trPr>
        <w:tc>
          <w:tcPr>
            <w:tcW w:w="675" w:type="dxa"/>
            <w:vMerge/>
            <w:shd w:val="clear" w:color="auto" w:fill="auto"/>
          </w:tcPr>
          <w:p w14:paraId="489CD4D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9E6A2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F5BA53A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26</w:t>
            </w:r>
          </w:p>
        </w:tc>
        <w:tc>
          <w:tcPr>
            <w:tcW w:w="1985" w:type="dxa"/>
            <w:shd w:val="clear" w:color="auto" w:fill="auto"/>
          </w:tcPr>
          <w:p w14:paraId="69DE5EFC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EEDD3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0AA320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77E3E48A" w14:textId="77777777" w:rsidTr="00CF645F">
        <w:trPr>
          <w:trHeight w:val="270"/>
        </w:trPr>
        <w:tc>
          <w:tcPr>
            <w:tcW w:w="675" w:type="dxa"/>
            <w:vMerge/>
            <w:shd w:val="clear" w:color="auto" w:fill="auto"/>
          </w:tcPr>
          <w:p w14:paraId="5DED7AA3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86A59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A8A8A2A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D70250" w:rsidRPr="00A85180">
              <w:rPr>
                <w:rFonts w:ascii="Times New Roman" w:hAnsi="Times New Roman"/>
                <w:sz w:val="26"/>
                <w:szCs w:val="26"/>
              </w:rPr>
              <w:t>место –22</w:t>
            </w:r>
          </w:p>
        </w:tc>
        <w:tc>
          <w:tcPr>
            <w:tcW w:w="1985" w:type="dxa"/>
            <w:shd w:val="clear" w:color="auto" w:fill="auto"/>
          </w:tcPr>
          <w:p w14:paraId="4FE322A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7B65A9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BECDA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5A08A095" w14:textId="77777777" w:rsidTr="00CF645F">
        <w:trPr>
          <w:trHeight w:val="929"/>
        </w:trPr>
        <w:tc>
          <w:tcPr>
            <w:tcW w:w="675" w:type="dxa"/>
            <w:vMerge/>
            <w:shd w:val="clear" w:color="auto" w:fill="auto"/>
          </w:tcPr>
          <w:p w14:paraId="7CC38BC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D61EB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5645E91" w14:textId="77777777" w:rsidR="00753459" w:rsidRPr="00A85180" w:rsidRDefault="00D70250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оощрительный диплом, грамота- 10</w:t>
            </w:r>
          </w:p>
        </w:tc>
        <w:tc>
          <w:tcPr>
            <w:tcW w:w="1985" w:type="dxa"/>
            <w:shd w:val="clear" w:color="auto" w:fill="auto"/>
          </w:tcPr>
          <w:p w14:paraId="068CBAA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FE1EB5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0F464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5BC33E26" w14:textId="77777777" w:rsidTr="00CF645F">
        <w:trPr>
          <w:trHeight w:val="510"/>
        </w:trPr>
        <w:tc>
          <w:tcPr>
            <w:tcW w:w="675" w:type="dxa"/>
            <w:vMerge w:val="restart"/>
            <w:shd w:val="clear" w:color="auto" w:fill="auto"/>
          </w:tcPr>
          <w:p w14:paraId="18055F5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27D6C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 университетском уровне</w:t>
            </w:r>
          </w:p>
          <w:p w14:paraId="1066D33B" w14:textId="77777777" w:rsidR="00DE5759" w:rsidRPr="00A85180" w:rsidRDefault="00DE57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53C2307C" w14:textId="77777777" w:rsidR="00DE5759" w:rsidRPr="00A85180" w:rsidRDefault="00DE57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5BCAEBC6" w14:textId="77777777" w:rsidR="00376968" w:rsidRPr="00A85180" w:rsidRDefault="00376968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12C3E5E5" w14:textId="77777777" w:rsidR="00376968" w:rsidRPr="00A85180" w:rsidRDefault="00376968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57494D" w14:textId="77777777" w:rsidR="00753459" w:rsidRPr="00A85180" w:rsidRDefault="001E104D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диплом победителя - 10</w:t>
            </w:r>
          </w:p>
        </w:tc>
        <w:tc>
          <w:tcPr>
            <w:tcW w:w="1985" w:type="dxa"/>
            <w:shd w:val="clear" w:color="auto" w:fill="auto"/>
          </w:tcPr>
          <w:p w14:paraId="2FA3D0E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A924E7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DA037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5BAC7FBE" w14:textId="77777777" w:rsidTr="00CF645F">
        <w:trPr>
          <w:trHeight w:val="930"/>
        </w:trPr>
        <w:tc>
          <w:tcPr>
            <w:tcW w:w="675" w:type="dxa"/>
            <w:vMerge/>
            <w:shd w:val="clear" w:color="auto" w:fill="auto"/>
          </w:tcPr>
          <w:p w14:paraId="6C341CC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42055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DD3DA35" w14:textId="77777777" w:rsidR="00753459" w:rsidRPr="00A85180" w:rsidRDefault="001E104D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оощрительный диплом, грамота -5</w:t>
            </w:r>
          </w:p>
        </w:tc>
        <w:tc>
          <w:tcPr>
            <w:tcW w:w="1985" w:type="dxa"/>
            <w:shd w:val="clear" w:color="auto" w:fill="auto"/>
          </w:tcPr>
          <w:p w14:paraId="536709E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2F3DD47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07CB80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00F5DA3B" w14:textId="77777777" w:rsidTr="00160E30">
        <w:trPr>
          <w:trHeight w:val="930"/>
        </w:trPr>
        <w:tc>
          <w:tcPr>
            <w:tcW w:w="9889" w:type="dxa"/>
            <w:gridSpan w:val="6"/>
            <w:shd w:val="clear" w:color="auto" w:fill="auto"/>
          </w:tcPr>
          <w:p w14:paraId="03AD7365" w14:textId="77777777" w:rsidR="00753459" w:rsidRPr="00A85180" w:rsidRDefault="00DF49D3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t>Количество подготовленных студентов, награжденных дипломами, грамотами за научные доклады по итогам участия в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t>конференциях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го, 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го, республиканского и университетского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FF8" w:rsidRPr="00A85180">
              <w:rPr>
                <w:rFonts w:ascii="Times New Roman" w:hAnsi="Times New Roman" w:cs="Times New Roman"/>
                <w:sz w:val="26"/>
                <w:szCs w:val="26"/>
              </w:rPr>
              <w:t xml:space="preserve">уровней 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руководством кандидата в текущем календарном году: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D99A00" w14:textId="77777777" w:rsidR="007B61CA" w:rsidRPr="00A85180" w:rsidRDefault="007B61CA" w:rsidP="00A85180">
            <w:pPr>
              <w:pStyle w:val="a6"/>
              <w:spacing w:after="0"/>
              <w:ind w:left="10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985"/>
        <w:gridCol w:w="1559"/>
        <w:gridCol w:w="1701"/>
      </w:tblGrid>
      <w:tr w:rsidR="00753459" w:rsidRPr="00A85180" w14:paraId="4E322A67" w14:textId="77777777" w:rsidTr="00160E30">
        <w:tc>
          <w:tcPr>
            <w:tcW w:w="675" w:type="dxa"/>
          </w:tcPr>
          <w:p w14:paraId="72C1AFF2" w14:textId="77777777" w:rsidR="00753459" w:rsidRPr="00A85180" w:rsidRDefault="00753459" w:rsidP="00A8518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27" w:type="dxa"/>
          </w:tcPr>
          <w:p w14:paraId="0B87BEB2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Достижение кандидата</w:t>
            </w:r>
          </w:p>
        </w:tc>
        <w:tc>
          <w:tcPr>
            <w:tcW w:w="1842" w:type="dxa"/>
          </w:tcPr>
          <w:p w14:paraId="71AB6157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1985" w:type="dxa"/>
          </w:tcPr>
          <w:p w14:paraId="56C24D07" w14:textId="77777777" w:rsidR="00753459" w:rsidRPr="00A85180" w:rsidRDefault="0094600B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сего студентов (указать Ф.И.О.</w:t>
            </w:r>
            <w:r w:rsidR="00753459" w:rsidRPr="00A85180">
              <w:rPr>
                <w:rFonts w:ascii="Times New Roman" w:hAnsi="Times New Roman"/>
                <w:sz w:val="26"/>
                <w:szCs w:val="26"/>
              </w:rPr>
              <w:t xml:space="preserve"> студента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7711DA49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1701" w:type="dxa"/>
          </w:tcPr>
          <w:p w14:paraId="02F00D12" w14:textId="77777777" w:rsidR="00753459" w:rsidRPr="00A85180" w:rsidRDefault="00753459" w:rsidP="00A8518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Общая сумма баллов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7"/>
        <w:gridCol w:w="2127"/>
        <w:gridCol w:w="568"/>
        <w:gridCol w:w="995"/>
        <w:gridCol w:w="279"/>
        <w:gridCol w:w="577"/>
        <w:gridCol w:w="41"/>
        <w:gridCol w:w="1231"/>
        <w:gridCol w:w="123"/>
        <w:gridCol w:w="13"/>
        <w:gridCol w:w="1566"/>
        <w:gridCol w:w="419"/>
        <w:gridCol w:w="1244"/>
        <w:gridCol w:w="38"/>
      </w:tblGrid>
      <w:tr w:rsidR="00753459" w:rsidRPr="00A85180" w14:paraId="48DC2D87" w14:textId="77777777" w:rsidTr="00494C86">
        <w:trPr>
          <w:trHeight w:val="315"/>
        </w:trPr>
        <w:tc>
          <w:tcPr>
            <w:tcW w:w="668" w:type="dxa"/>
            <w:gridSpan w:val="2"/>
            <w:vMerge w:val="restart"/>
            <w:shd w:val="clear" w:color="auto" w:fill="auto"/>
          </w:tcPr>
          <w:p w14:paraId="75919A7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DDFD165" w14:textId="15197DE3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на международном</w:t>
            </w:r>
            <w:r w:rsidR="00A528E3">
              <w:rPr>
                <w:rFonts w:ascii="Times New Roman" w:hAnsi="Times New Roman"/>
                <w:sz w:val="26"/>
                <w:szCs w:val="26"/>
              </w:rPr>
              <w:t xml:space="preserve">, всероссийском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уровн</w:t>
            </w:r>
            <w:r w:rsidR="00A528E3">
              <w:rPr>
                <w:rFonts w:ascii="Times New Roman" w:hAnsi="Times New Roman"/>
                <w:sz w:val="26"/>
                <w:szCs w:val="26"/>
              </w:rPr>
              <w:t>ях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229" w:rsidRPr="00A85180">
              <w:rPr>
                <w:rFonts w:ascii="Times New Roman" w:hAnsi="Times New Roman"/>
                <w:sz w:val="26"/>
                <w:szCs w:val="26"/>
              </w:rPr>
              <w:t>(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в пределах </w:t>
            </w:r>
            <w:r w:rsidR="00CF645F">
              <w:rPr>
                <w:rFonts w:ascii="Times New Roman" w:hAnsi="Times New Roman"/>
                <w:sz w:val="26"/>
                <w:szCs w:val="26"/>
              </w:rPr>
              <w:t>регионов РФ и других стран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)</w:t>
            </w:r>
            <w:r w:rsidR="00A528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E710DCC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4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22B199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1A80639C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A7A174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23362272" w14:textId="77777777" w:rsidTr="00494C86">
        <w:trPr>
          <w:trHeight w:val="315"/>
        </w:trPr>
        <w:tc>
          <w:tcPr>
            <w:tcW w:w="668" w:type="dxa"/>
            <w:gridSpan w:val="2"/>
            <w:vMerge/>
            <w:shd w:val="clear" w:color="auto" w:fill="auto"/>
          </w:tcPr>
          <w:p w14:paraId="41CB5DF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E1E43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1FBFC80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36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7B12860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10AC97F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84F3F2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7C63526" w14:textId="77777777" w:rsidTr="00494C86">
        <w:trPr>
          <w:trHeight w:val="347"/>
        </w:trPr>
        <w:tc>
          <w:tcPr>
            <w:tcW w:w="668" w:type="dxa"/>
            <w:gridSpan w:val="2"/>
            <w:vMerge/>
            <w:shd w:val="clear" w:color="auto" w:fill="auto"/>
          </w:tcPr>
          <w:p w14:paraId="6ED42523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A1929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6082AE9C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 место –32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071702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6AE7C3E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853894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77C3CC59" w14:textId="77777777" w:rsidTr="00494C86">
        <w:trPr>
          <w:trHeight w:val="897"/>
        </w:trPr>
        <w:tc>
          <w:tcPr>
            <w:tcW w:w="668" w:type="dxa"/>
            <w:gridSpan w:val="2"/>
            <w:vMerge/>
            <w:shd w:val="clear" w:color="auto" w:fill="auto"/>
          </w:tcPr>
          <w:p w14:paraId="29F1A9C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0C03C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62F8B444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поощрительный диплом, </w:t>
            </w:r>
            <w:r w:rsidR="00B06B4C" w:rsidRPr="00A85180">
              <w:rPr>
                <w:rFonts w:ascii="Times New Roman" w:hAnsi="Times New Roman"/>
                <w:sz w:val="26"/>
                <w:szCs w:val="26"/>
              </w:rPr>
              <w:t>грамота - 1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7A28748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7D0B91D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FE60E6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245061AC" w14:textId="77777777" w:rsidTr="00494C86">
        <w:trPr>
          <w:trHeight w:val="375"/>
        </w:trPr>
        <w:tc>
          <w:tcPr>
            <w:tcW w:w="668" w:type="dxa"/>
            <w:gridSpan w:val="2"/>
            <w:vMerge w:val="restart"/>
            <w:shd w:val="clear" w:color="auto" w:fill="auto"/>
          </w:tcPr>
          <w:p w14:paraId="2D837C5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84652A7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 международном уровне (в пределах ДНР, ЛНР)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CDD8EDC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2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ABE5E9F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0440C54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3DD855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6D5D846" w14:textId="77777777" w:rsidTr="00494C86">
        <w:trPr>
          <w:trHeight w:val="361"/>
        </w:trPr>
        <w:tc>
          <w:tcPr>
            <w:tcW w:w="668" w:type="dxa"/>
            <w:gridSpan w:val="2"/>
            <w:vMerge/>
            <w:shd w:val="clear" w:color="auto" w:fill="auto"/>
          </w:tcPr>
          <w:p w14:paraId="3ABFD6E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A355F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1250772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16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49B74DC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2ADEEA9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4DABEC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6C9DF9EC" w14:textId="77777777" w:rsidTr="00494C86">
        <w:trPr>
          <w:trHeight w:val="382"/>
        </w:trPr>
        <w:tc>
          <w:tcPr>
            <w:tcW w:w="668" w:type="dxa"/>
            <w:gridSpan w:val="2"/>
            <w:vMerge/>
            <w:shd w:val="clear" w:color="auto" w:fill="auto"/>
          </w:tcPr>
          <w:p w14:paraId="24D6B233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7F0DE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445BD79" w14:textId="77777777" w:rsidR="00753459" w:rsidRPr="00A85180" w:rsidRDefault="00B06B4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3 место –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7282A146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1871DDD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3591C4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321C57ED" w14:textId="77777777" w:rsidTr="00494C86">
        <w:trPr>
          <w:trHeight w:val="906"/>
        </w:trPr>
        <w:tc>
          <w:tcPr>
            <w:tcW w:w="668" w:type="dxa"/>
            <w:gridSpan w:val="2"/>
            <w:vMerge/>
            <w:shd w:val="clear" w:color="auto" w:fill="auto"/>
          </w:tcPr>
          <w:p w14:paraId="0389CCCC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825D8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C4B5026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</w:t>
            </w:r>
            <w:r w:rsidR="00B06B4C" w:rsidRPr="00A85180">
              <w:rPr>
                <w:rFonts w:ascii="Times New Roman" w:hAnsi="Times New Roman"/>
                <w:sz w:val="26"/>
                <w:szCs w:val="26"/>
              </w:rPr>
              <w:t>оощрительный диплом, грамота - 8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04E938E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317F689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FDBE63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7DED33D8" w14:textId="77777777" w:rsidTr="00494C86">
        <w:trPr>
          <w:trHeight w:val="315"/>
        </w:trPr>
        <w:tc>
          <w:tcPr>
            <w:tcW w:w="668" w:type="dxa"/>
            <w:gridSpan w:val="2"/>
            <w:vMerge w:val="restart"/>
            <w:shd w:val="clear" w:color="auto" w:fill="auto"/>
          </w:tcPr>
          <w:p w14:paraId="0465E78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470FED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 республиканском уровне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DEE3AAE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15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074DE940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52F9ED07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90708E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0141162" w14:textId="77777777" w:rsidTr="00494C86">
        <w:trPr>
          <w:trHeight w:val="287"/>
        </w:trPr>
        <w:tc>
          <w:tcPr>
            <w:tcW w:w="668" w:type="dxa"/>
            <w:gridSpan w:val="2"/>
            <w:vMerge/>
            <w:shd w:val="clear" w:color="auto" w:fill="auto"/>
          </w:tcPr>
          <w:p w14:paraId="0FEAF2F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76924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6D61392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13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DB98BD9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6236EC6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01927A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42070E25" w14:textId="77777777" w:rsidTr="00494C86">
        <w:trPr>
          <w:trHeight w:val="255"/>
        </w:trPr>
        <w:tc>
          <w:tcPr>
            <w:tcW w:w="668" w:type="dxa"/>
            <w:gridSpan w:val="2"/>
            <w:vMerge/>
            <w:shd w:val="clear" w:color="auto" w:fill="auto"/>
          </w:tcPr>
          <w:p w14:paraId="6CEBA80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9AF78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7F17CDBC" w14:textId="77777777" w:rsidR="00753459" w:rsidRPr="00A85180" w:rsidRDefault="00B06B4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 место –11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F3CAC9E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65B7050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94909B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05614CE0" w14:textId="77777777" w:rsidTr="00494C86">
        <w:trPr>
          <w:trHeight w:val="900"/>
        </w:trPr>
        <w:tc>
          <w:tcPr>
            <w:tcW w:w="668" w:type="dxa"/>
            <w:gridSpan w:val="2"/>
            <w:vMerge/>
            <w:shd w:val="clear" w:color="auto" w:fill="auto"/>
          </w:tcPr>
          <w:p w14:paraId="23B678A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3FAF5B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6837063B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оощрительный</w:t>
            </w:r>
            <w:r w:rsidR="00B06B4C" w:rsidRPr="00A85180">
              <w:rPr>
                <w:rFonts w:ascii="Times New Roman" w:hAnsi="Times New Roman"/>
                <w:sz w:val="26"/>
                <w:szCs w:val="26"/>
              </w:rPr>
              <w:t xml:space="preserve"> диплом, грамота -6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21F6ECE9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18EB7A9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CC9D0F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E0479D9" w14:textId="77777777" w:rsidTr="00494C86">
        <w:trPr>
          <w:trHeight w:val="315"/>
        </w:trPr>
        <w:tc>
          <w:tcPr>
            <w:tcW w:w="668" w:type="dxa"/>
            <w:gridSpan w:val="2"/>
            <w:vMerge w:val="restart"/>
            <w:shd w:val="clear" w:color="auto" w:fill="auto"/>
          </w:tcPr>
          <w:p w14:paraId="00CEDE0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B27A1C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 университетском уровне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765231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 место –5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083C13A8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03CADAC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83756A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4553556" w14:textId="77777777" w:rsidTr="00494C86">
        <w:trPr>
          <w:trHeight w:val="242"/>
        </w:trPr>
        <w:tc>
          <w:tcPr>
            <w:tcW w:w="668" w:type="dxa"/>
            <w:gridSpan w:val="2"/>
            <w:vMerge/>
            <w:shd w:val="clear" w:color="auto" w:fill="auto"/>
          </w:tcPr>
          <w:p w14:paraId="2CC3354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DEB3A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59F4B50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 место –4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B190BA4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2AE0424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85C9F3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6C79A9E5" w14:textId="77777777" w:rsidTr="00494C86">
        <w:trPr>
          <w:trHeight w:val="345"/>
        </w:trPr>
        <w:tc>
          <w:tcPr>
            <w:tcW w:w="668" w:type="dxa"/>
            <w:gridSpan w:val="2"/>
            <w:vMerge/>
            <w:shd w:val="clear" w:color="auto" w:fill="auto"/>
          </w:tcPr>
          <w:p w14:paraId="23EBDFD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F5F18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8407089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 место –3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B2A0818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36854FC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352043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75C2701D" w14:textId="77777777" w:rsidTr="00494C86">
        <w:trPr>
          <w:trHeight w:val="855"/>
        </w:trPr>
        <w:tc>
          <w:tcPr>
            <w:tcW w:w="668" w:type="dxa"/>
            <w:gridSpan w:val="2"/>
            <w:vMerge/>
            <w:shd w:val="clear" w:color="auto" w:fill="auto"/>
          </w:tcPr>
          <w:p w14:paraId="12779B33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89A15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67FE2CDD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по</w:t>
            </w:r>
            <w:r w:rsidR="00B06B4C" w:rsidRPr="00A85180">
              <w:rPr>
                <w:rFonts w:ascii="Times New Roman" w:hAnsi="Times New Roman"/>
                <w:sz w:val="26"/>
                <w:szCs w:val="26"/>
              </w:rPr>
              <w:t>ощрительный диплом, грамота -1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D0BF9F9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14:paraId="6F81773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4C71D7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13E34360" w14:textId="77777777" w:rsidTr="00494C86">
        <w:tc>
          <w:tcPr>
            <w:tcW w:w="9889" w:type="dxa"/>
            <w:gridSpan w:val="15"/>
            <w:shd w:val="clear" w:color="auto" w:fill="auto"/>
          </w:tcPr>
          <w:p w14:paraId="3F53FB7A" w14:textId="77777777" w:rsidR="00753459" w:rsidRPr="00A85180" w:rsidRDefault="00753459" w:rsidP="00A851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.</w:t>
            </w:r>
            <w:r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ичество студентов, опубликова</w:t>
            </w:r>
            <w:r w:rsidR="00D53929"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ших статьи, тезисы</w:t>
            </w:r>
            <w:r w:rsid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53929"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</w:t>
            </w:r>
            <w:r w:rsid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ководством кандидата</w:t>
            </w:r>
            <w:r w:rsid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ли в соавторстве с ним </w:t>
            </w:r>
            <w:r w:rsidR="006942AF" w:rsidRPr="00A85180">
              <w:rPr>
                <w:rFonts w:ascii="Times New Roman" w:hAnsi="Times New Roman" w:cs="Times New Roman"/>
                <w:sz w:val="26"/>
                <w:szCs w:val="26"/>
              </w:rPr>
              <w:t>в текущем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2AF" w:rsidRPr="00A85180">
              <w:rPr>
                <w:rFonts w:ascii="Times New Roman" w:hAnsi="Times New Roman" w:cs="Times New Roman"/>
                <w:sz w:val="26"/>
                <w:szCs w:val="26"/>
              </w:rPr>
              <w:t>календарном году:</w:t>
            </w:r>
          </w:p>
        </w:tc>
      </w:tr>
      <w:tr w:rsidR="00753459" w:rsidRPr="00A85180" w14:paraId="7A199F1E" w14:textId="77777777" w:rsidTr="00494C86">
        <w:tc>
          <w:tcPr>
            <w:tcW w:w="9889" w:type="dxa"/>
            <w:gridSpan w:val="15"/>
            <w:shd w:val="clear" w:color="auto" w:fill="auto"/>
          </w:tcPr>
          <w:tbl>
            <w:tblPr>
              <w:tblStyle w:val="a7"/>
              <w:tblW w:w="1025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708"/>
              <w:gridCol w:w="969"/>
              <w:gridCol w:w="236"/>
              <w:gridCol w:w="1934"/>
              <w:gridCol w:w="1680"/>
              <w:gridCol w:w="2179"/>
            </w:tblGrid>
            <w:tr w:rsidR="00753459" w:rsidRPr="00A85180" w14:paraId="7B25B60D" w14:textId="77777777" w:rsidTr="005970F3">
              <w:trPr>
                <w:trHeight w:val="646"/>
              </w:trPr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9C7B5E" w14:textId="77777777" w:rsidR="00753459" w:rsidRPr="00A85180" w:rsidRDefault="00753459" w:rsidP="00A85180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5A28D5" w14:textId="1654BB8E" w:rsidR="00376968" w:rsidRPr="00A85180" w:rsidRDefault="0075345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>Достижение кандидата</w:t>
                  </w:r>
                </w:p>
                <w:p w14:paraId="53DD32EB" w14:textId="77777777" w:rsidR="00376968" w:rsidRPr="00A85180" w:rsidRDefault="00376968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67F73C68" w14:textId="77777777" w:rsidR="00376968" w:rsidRPr="00A85180" w:rsidRDefault="00376968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12D55639" w14:textId="77777777" w:rsidR="00376968" w:rsidRPr="00A85180" w:rsidRDefault="00376968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1D598686" w14:textId="77777777" w:rsidR="00241229" w:rsidRPr="00A85180" w:rsidRDefault="0024122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8A96E7" w14:textId="77777777" w:rsidR="00753459" w:rsidRPr="00A85180" w:rsidRDefault="0075345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>Бал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CBD5AF" w14:textId="77777777" w:rsidR="00753459" w:rsidRPr="00A85180" w:rsidRDefault="0075345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D19C80" w14:textId="77777777" w:rsidR="00753459" w:rsidRPr="00A85180" w:rsidRDefault="0094600B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>Всего студентов (указать Ф.И.О. студента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6DB324" w14:textId="77777777" w:rsidR="00753459" w:rsidRPr="00A85180" w:rsidRDefault="0075345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>Название журнала, сборника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7E4159" w14:textId="77777777" w:rsidR="00753459" w:rsidRPr="00A85180" w:rsidRDefault="0075345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щая сумма </w:t>
                  </w:r>
                </w:p>
                <w:p w14:paraId="6C9DC1EE" w14:textId="77777777" w:rsidR="00753459" w:rsidRPr="00A85180" w:rsidRDefault="00753459" w:rsidP="00A8518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85180">
                    <w:rPr>
                      <w:rFonts w:ascii="Times New Roman" w:hAnsi="Times New Roman"/>
                      <w:sz w:val="26"/>
                      <w:szCs w:val="26"/>
                    </w:rPr>
                    <w:t>баллов</w:t>
                  </w:r>
                </w:p>
              </w:tc>
            </w:tr>
          </w:tbl>
          <w:p w14:paraId="70C614D2" w14:textId="77777777" w:rsidR="00753459" w:rsidRPr="00A85180" w:rsidRDefault="00753459" w:rsidP="00A8518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4C86" w:rsidRPr="00A85180" w14:paraId="2CCD03BE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43FA3237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</w:t>
            </w:r>
            <w:r w:rsidR="00494C86" w:rsidRPr="00A85180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0654C9B" w14:textId="77777777" w:rsidR="00494C86" w:rsidRPr="00A85180" w:rsidRDefault="00494C86" w:rsidP="00A85180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Научные статьи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опубликованные в научных изданиях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с импакт-фактором (і)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индексируемых в базах данных Scopus или Web of Science </w:t>
            </w:r>
          </w:p>
          <w:p w14:paraId="7938D456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436D52A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  <w:p w14:paraId="169C71B8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AC361EF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0490C93F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41852AF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21A9D97C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50155F99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5F0146AC" w14:textId="0F958963" w:rsidR="00494C86" w:rsidRPr="00A85180" w:rsidRDefault="00494C86" w:rsidP="00A85180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Научные статьи, опубликованные в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зарубежных и отечественных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 научных изданиях, индексируемых в наукометрических базах: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ubMed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athematics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hemical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Abstracts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pringer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eoRef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zbMATH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athSciNet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01295F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7A9D0922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75746591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0D697493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94C86" w:rsidRPr="00A85180" w14:paraId="2B92FA6B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0C0938BA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58D1E068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учные статьи, опубликованные в </w:t>
            </w:r>
            <w:r w:rsidRPr="00A85180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международных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учных изданиях, включенных в перечень </w:t>
            </w:r>
            <w:r w:rsidRPr="00A85180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ВАК РФ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9ACF66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14:paraId="7C1338D1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877B60C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738F913F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5C40224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2F074645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409D9E75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9D4C232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учные статьи, опубликованные в научных изданиях, включенных в перечень </w:t>
            </w:r>
            <w:r w:rsidRPr="00A85180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ВАК ДНР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2AF43E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14:paraId="74E8E6EE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25F034C5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0B252A3C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2BD1E9E8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4A519EB8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451F8880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65C4829F" w14:textId="0590B3F6" w:rsidR="00494C86" w:rsidRPr="00A85180" w:rsidRDefault="00494C86" w:rsidP="00A85180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Научные статьи, опубликованные в </w:t>
            </w:r>
            <w:r w:rsidRPr="00A85180">
              <w:rPr>
                <w:rFonts w:ascii="Times New Roman" w:eastAsia="Times New Roman" w:hAnsi="Times New Roman"/>
                <w:i/>
                <w:sz w:val="26"/>
                <w:szCs w:val="26"/>
              </w:rPr>
              <w:t>международных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 научных изданиях</w:t>
            </w:r>
            <w:r w:rsidR="002A7D11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>индексируемых в РИНЦ и других наукометрических базах, не указанных в п.п.</w:t>
            </w:r>
            <w:r w:rsidR="00935D1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.1, </w:t>
            </w:r>
            <w:r w:rsidR="00935D1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ED3EBB9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306E981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1B38D6C7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E944CC2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61F62391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3842D694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72ECE85" w14:textId="77777777" w:rsidR="00494C86" w:rsidRPr="00A85180" w:rsidRDefault="00494C86" w:rsidP="00A851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учные статьи, опубликованные в </w:t>
            </w:r>
            <w:r w:rsidRPr="00A85180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республиканских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научных изданиях</w:t>
            </w:r>
            <w:r w:rsidRPr="00A85180">
              <w:rPr>
                <w:rFonts w:ascii="Times New Roman" w:hAnsi="Times New Roman"/>
                <w:sz w:val="24"/>
                <w:szCs w:val="24"/>
              </w:rPr>
              <w:t>,</w:t>
            </w:r>
            <w:r w:rsidRPr="00A85180">
              <w:rPr>
                <w:rFonts w:ascii="Times New Roman" w:eastAsia="Times New Roman" w:hAnsi="Times New Roman"/>
                <w:sz w:val="24"/>
                <w:szCs w:val="24"/>
              </w:rPr>
              <w:t xml:space="preserve"> индексируемых в </w:t>
            </w:r>
            <w:r w:rsidRPr="00A85180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B5AD97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29D15BA3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5FB557A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4AEF860B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10392DB6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3ABF6E22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1F566501" w14:textId="7A1323D5" w:rsidR="00EF627B" w:rsidRPr="00A85180" w:rsidRDefault="00494C86" w:rsidP="000C021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Научные статьи, опубликованные в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международных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>научных изданиях, не представленных в наукометрических базах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6D92DB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16A7BDF1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3C2E8CFC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60E36F7E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5D9FC069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7C9B5909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6EB397C4" w14:textId="77777777" w:rsidR="00494C86" w:rsidRPr="00A85180" w:rsidRDefault="00494C86" w:rsidP="00A85180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 xml:space="preserve">Научные статьи, опубликованные в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республиканских </w:t>
            </w:r>
            <w:r w:rsidRPr="00A85180">
              <w:rPr>
                <w:rFonts w:ascii="Times New Roman" w:eastAsia="Times New Roman" w:hAnsi="Times New Roman"/>
                <w:sz w:val="26"/>
                <w:szCs w:val="26"/>
              </w:rPr>
              <w:t>научных изданиях, не представленных в наукометрических базах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D230D0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CA78A14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72691E78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45C2CF83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5B460749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54A56498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  <w:r w:rsidR="00494C86" w:rsidRPr="00A85180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6810FD0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Автор монографии</w:t>
            </w:r>
          </w:p>
          <w:p w14:paraId="6EC6C469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A69E10F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2AEBF276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38C175EE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70D5F5DD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09212780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289259DB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80">
              <w:rPr>
                <w:rFonts w:ascii="Times New Roman" w:hAnsi="Times New Roman"/>
                <w:sz w:val="24"/>
                <w:szCs w:val="24"/>
              </w:rPr>
              <w:t>3</w:t>
            </w:r>
            <w:r w:rsidR="00494C86" w:rsidRPr="00A8518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118DF456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Автор коллективной монографи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E34F8D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46F929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27567CF3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3C04399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1C6D5072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57F51956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80">
              <w:rPr>
                <w:rFonts w:ascii="Times New Roman" w:hAnsi="Times New Roman"/>
                <w:sz w:val="24"/>
                <w:szCs w:val="24"/>
              </w:rPr>
              <w:t>3</w:t>
            </w:r>
            <w:r w:rsidR="00494C86" w:rsidRPr="00A8518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0D9EF27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Опубликованные тезисы докладов в сборниках материалов </w:t>
            </w:r>
            <w:r w:rsidRPr="00A85180">
              <w:rPr>
                <w:rFonts w:ascii="Times New Roman" w:hAnsi="Times New Roman"/>
                <w:sz w:val="26"/>
                <w:szCs w:val="26"/>
                <w:u w:val="single"/>
              </w:rPr>
              <w:t xml:space="preserve">международных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учных конференций, семинаров, симпозиумов, конгрессов и т.д., включенных в наукометрическую базу данных </w:t>
            </w:r>
            <w:r w:rsidRPr="00A85180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РИНЦ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B88F1F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0A577E18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598D0C8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132563AB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01717D50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28B3D72B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80">
              <w:rPr>
                <w:rFonts w:ascii="Times New Roman" w:hAnsi="Times New Roman"/>
                <w:sz w:val="24"/>
                <w:szCs w:val="24"/>
              </w:rPr>
              <w:t>3</w:t>
            </w:r>
            <w:r w:rsidR="00494C86" w:rsidRPr="00A8518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6CEE0D1A" w14:textId="4B528DD4" w:rsidR="00376968" w:rsidRPr="00A85180" w:rsidRDefault="00494C86" w:rsidP="000C021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Опубликованные тезисы докладов в сборниках материалов </w:t>
            </w:r>
            <w:r w:rsidRPr="00A85180">
              <w:rPr>
                <w:rFonts w:ascii="Times New Roman" w:hAnsi="Times New Roman"/>
                <w:i/>
                <w:sz w:val="26"/>
                <w:szCs w:val="26"/>
              </w:rPr>
              <w:t xml:space="preserve">международных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научных конференций, семинаров,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симпозиумов, конгрессов и т.д, но не представленных в базе данных РИНЦ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799CDA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2,5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6B831B27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1FB59DB5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156FEA05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003FC729" w14:textId="77777777" w:rsidTr="00494C86">
        <w:trPr>
          <w:gridAfter w:val="1"/>
          <w:wAfter w:w="38" w:type="dxa"/>
        </w:trPr>
        <w:tc>
          <w:tcPr>
            <w:tcW w:w="661" w:type="dxa"/>
            <w:shd w:val="clear" w:color="auto" w:fill="auto"/>
            <w:vAlign w:val="center"/>
          </w:tcPr>
          <w:p w14:paraId="79E12214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8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94C86" w:rsidRPr="00A85180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4CE5461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Опубликованные тезисы докладов в сборниках материалов республиканских, университетских (в пределах ДНР, ЛНР), научных конференций, семинаров, симпозиумов, конгрессов, включенных в наукометрическую базу данных </w:t>
            </w:r>
            <w:r w:rsidRPr="00A85180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РИНЦ.</w:t>
            </w:r>
          </w:p>
        </w:tc>
        <w:tc>
          <w:tcPr>
            <w:tcW w:w="995" w:type="dxa"/>
            <w:shd w:val="clear" w:color="auto" w:fill="auto"/>
          </w:tcPr>
          <w:p w14:paraId="12BDAF4E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11FAEE7F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629C4996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20BFFC53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C86" w:rsidRPr="00A85180" w14:paraId="1E99CF7C" w14:textId="77777777" w:rsidTr="00494C86">
        <w:trPr>
          <w:gridAfter w:val="1"/>
          <w:wAfter w:w="38" w:type="dxa"/>
          <w:trHeight w:val="2178"/>
        </w:trPr>
        <w:tc>
          <w:tcPr>
            <w:tcW w:w="661" w:type="dxa"/>
            <w:shd w:val="clear" w:color="auto" w:fill="auto"/>
            <w:vAlign w:val="center"/>
          </w:tcPr>
          <w:p w14:paraId="29C81C8E" w14:textId="77777777" w:rsidR="00494C86" w:rsidRPr="00A85180" w:rsidRDefault="00EF627B" w:rsidP="00A85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80">
              <w:rPr>
                <w:rFonts w:ascii="Times New Roman" w:hAnsi="Times New Roman"/>
                <w:sz w:val="24"/>
                <w:szCs w:val="24"/>
              </w:rPr>
              <w:t>3</w:t>
            </w:r>
            <w:r w:rsidR="00494C86" w:rsidRPr="00A85180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CFC30F3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Опубликованные тезисы докладов в сборниках материалов республиканских, университетских (в пределах ДНР, ЛНР), научных конференций, семинаров, симпозиумов, конгрессов, но не представленных в базе данных РИНЦ</w:t>
            </w:r>
          </w:p>
        </w:tc>
        <w:tc>
          <w:tcPr>
            <w:tcW w:w="995" w:type="dxa"/>
            <w:shd w:val="clear" w:color="auto" w:fill="auto"/>
          </w:tcPr>
          <w:p w14:paraId="71EEDFCC" w14:textId="77777777" w:rsidR="00494C86" w:rsidRPr="00A85180" w:rsidRDefault="00494C86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740C8952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1FFD0481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48A28A20" w14:textId="77777777" w:rsidR="00494C86" w:rsidRPr="00A85180" w:rsidRDefault="00494C86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210C469C" w14:textId="77777777" w:rsidTr="00494C86">
        <w:trPr>
          <w:trHeight w:val="980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8411" w14:textId="77777777" w:rsidR="00753459" w:rsidRPr="00A85180" w:rsidRDefault="00EF627B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t xml:space="preserve">.Количество </w:t>
            </w:r>
            <w:r w:rsidR="003822D6" w:rsidRPr="00A85180">
              <w:rPr>
                <w:rFonts w:ascii="Times New Roman" w:hAnsi="Times New Roman" w:cs="Times New Roman"/>
                <w:sz w:val="26"/>
                <w:szCs w:val="26"/>
              </w:rPr>
              <w:t>студенческих НИР, выполненных под руководством научного руководителя и внедренных в учебный процесс или производство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EAC" w:rsidRPr="00A85180">
              <w:rPr>
                <w:rFonts w:ascii="Times New Roman" w:hAnsi="Times New Roman" w:cs="Times New Roman"/>
                <w:sz w:val="26"/>
                <w:szCs w:val="26"/>
              </w:rPr>
              <w:t>в текущем календарном году:</w:t>
            </w:r>
          </w:p>
        </w:tc>
      </w:tr>
      <w:tr w:rsidR="004A5EAC" w:rsidRPr="00A85180" w14:paraId="222092DB" w14:textId="77777777" w:rsidTr="0072692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9E9E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85180">
              <w:rPr>
                <w:rFonts w:ascii="Times New Roman" w:hAnsi="Times New Roman"/>
                <w:sz w:val="26"/>
                <w:szCs w:val="26"/>
                <w:u w:val="single"/>
              </w:rPr>
              <w:t>№ п/п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0C56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Достижения кандидат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F950" w14:textId="77777777" w:rsidR="004A5EAC" w:rsidRPr="00A85180" w:rsidRDefault="004A5EAC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324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сего студентов (указать Ф.И.О. студента)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5DB8" w14:textId="77777777" w:rsidR="004A5EAC" w:rsidRPr="00A85180" w:rsidRDefault="006D74B3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База внедрения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4B09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Общий балл</w:t>
            </w:r>
          </w:p>
        </w:tc>
      </w:tr>
      <w:tr w:rsidR="004A5EAC" w:rsidRPr="00A85180" w14:paraId="14035989" w14:textId="77777777" w:rsidTr="0072692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9554" w14:textId="77777777" w:rsidR="004A5EAC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4</w:t>
            </w:r>
            <w:r w:rsidR="004A5EAC" w:rsidRPr="00A8518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315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внедренных НИР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EC1" w14:textId="77777777" w:rsidR="004A5EAC" w:rsidRPr="00A85180" w:rsidRDefault="002C046E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5FCF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760C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68C7" w14:textId="77777777" w:rsidR="004A5EAC" w:rsidRPr="00A85180" w:rsidRDefault="004A5EAC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5EAC" w:rsidRPr="00A85180" w14:paraId="7D00FE61" w14:textId="77777777" w:rsidTr="002971AD">
        <w:trPr>
          <w:trHeight w:val="1021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BEF" w14:textId="77777777" w:rsidR="004A5EAC" w:rsidRPr="00A85180" w:rsidRDefault="00EF627B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B028EA" w:rsidRPr="00A85180">
              <w:rPr>
                <w:rFonts w:ascii="Times New Roman" w:hAnsi="Times New Roman" w:cs="Times New Roman"/>
                <w:sz w:val="26"/>
                <w:szCs w:val="26"/>
              </w:rPr>
              <w:t>. Количество подготовленных под руководством кандидата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8EA" w:rsidRPr="00A85180">
              <w:rPr>
                <w:rFonts w:ascii="Times New Roman" w:hAnsi="Times New Roman" w:cs="Times New Roman"/>
                <w:sz w:val="26"/>
                <w:szCs w:val="26"/>
              </w:rPr>
              <w:t>студентов,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8EA" w:rsidRPr="00A85180">
              <w:rPr>
                <w:rFonts w:ascii="Times New Roman" w:hAnsi="Times New Roman" w:cs="Times New Roman"/>
                <w:sz w:val="26"/>
                <w:szCs w:val="26"/>
              </w:rPr>
              <w:t>участвующих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8EA" w:rsidRPr="00A85180">
              <w:rPr>
                <w:rFonts w:ascii="Times New Roman" w:hAnsi="Times New Roman" w:cs="Times New Roman"/>
                <w:sz w:val="26"/>
                <w:szCs w:val="26"/>
              </w:rPr>
              <w:t>в студенческих научных мероприятиях разных уровней в течение текущего календарного года:</w:t>
            </w:r>
          </w:p>
        </w:tc>
      </w:tr>
      <w:tr w:rsidR="00753459" w:rsidRPr="00A85180" w14:paraId="6CC34DC0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D84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85180">
              <w:rPr>
                <w:rFonts w:ascii="Times New Roman" w:hAnsi="Times New Roman"/>
                <w:sz w:val="26"/>
                <w:szCs w:val="26"/>
                <w:u w:val="single"/>
              </w:rPr>
              <w:t>№ п/п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248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Достижения кандидата</w:t>
            </w:r>
          </w:p>
          <w:p w14:paraId="19278891" w14:textId="77777777" w:rsidR="00376968" w:rsidRPr="00A85180" w:rsidRDefault="00376968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1CAEF2A0" w14:textId="77777777" w:rsidR="00376968" w:rsidRPr="00A85180" w:rsidRDefault="00376968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7E9EB6B1" w14:textId="77777777" w:rsidR="00376968" w:rsidRPr="00A85180" w:rsidRDefault="00376968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29D3AAF3" w14:textId="77777777" w:rsidR="00376968" w:rsidRPr="00A85180" w:rsidRDefault="00376968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EF7D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65A1" w14:textId="77777777" w:rsidR="00753459" w:rsidRPr="00A85180" w:rsidRDefault="0094600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сего студентов (указать Ф.И.О. студента)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573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2CF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Общий балл</w:t>
            </w:r>
          </w:p>
        </w:tc>
      </w:tr>
      <w:tr w:rsidR="00753459" w:rsidRPr="00A85180" w14:paraId="40E2A1DF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B909" w14:textId="77777777" w:rsidR="00753459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5</w:t>
            </w:r>
            <w:r w:rsidR="00753459" w:rsidRPr="00A851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5288" w14:textId="6A880839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0C0210">
              <w:rPr>
                <w:rFonts w:ascii="Times New Roman" w:hAnsi="Times New Roman"/>
                <w:sz w:val="26"/>
                <w:szCs w:val="26"/>
              </w:rPr>
              <w:t>международных</w:t>
            </w:r>
            <w:r w:rsidR="00A528E3">
              <w:rPr>
                <w:rFonts w:ascii="Times New Roman" w:hAnsi="Times New Roman"/>
                <w:sz w:val="26"/>
                <w:szCs w:val="26"/>
              </w:rPr>
              <w:t>(</w:t>
            </w:r>
            <w:r w:rsidR="00A528E3" w:rsidRPr="00A85180">
              <w:rPr>
                <w:rFonts w:ascii="Times New Roman" w:hAnsi="Times New Roman"/>
                <w:sz w:val="26"/>
                <w:szCs w:val="26"/>
              </w:rPr>
              <w:t xml:space="preserve">в пределах </w:t>
            </w:r>
            <w:r w:rsidR="00A528E3">
              <w:rPr>
                <w:rFonts w:ascii="Times New Roman" w:hAnsi="Times New Roman"/>
                <w:sz w:val="26"/>
                <w:szCs w:val="26"/>
              </w:rPr>
              <w:t>регионов РФ и других стран</w:t>
            </w:r>
            <w:r w:rsidR="00A528E3" w:rsidRPr="00A85180">
              <w:rPr>
                <w:rFonts w:ascii="Times New Roman" w:hAnsi="Times New Roman"/>
                <w:sz w:val="26"/>
                <w:szCs w:val="26"/>
              </w:rPr>
              <w:t>)</w:t>
            </w:r>
            <w:r w:rsidR="00A528E3">
              <w:rPr>
                <w:rFonts w:ascii="Times New Roman" w:hAnsi="Times New Roman"/>
                <w:sz w:val="26"/>
                <w:szCs w:val="26"/>
              </w:rPr>
              <w:t>,</w:t>
            </w:r>
            <w:r w:rsidR="000C0210">
              <w:rPr>
                <w:rFonts w:ascii="Times New Roman" w:hAnsi="Times New Roman"/>
                <w:sz w:val="26"/>
                <w:szCs w:val="26"/>
              </w:rPr>
              <w:t xml:space="preserve"> всероссийских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 w:rsidR="00AB5967">
              <w:rPr>
                <w:rFonts w:ascii="Times New Roman" w:hAnsi="Times New Roman"/>
                <w:sz w:val="26"/>
                <w:szCs w:val="26"/>
              </w:rPr>
              <w:t>ах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НИР, конференциях, форумах, симпозиумах и др. мероприятиях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F118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D65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E9C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474A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79D7A01C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C67F" w14:textId="77777777" w:rsidR="00753459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5</w:t>
            </w:r>
            <w:r w:rsidR="00753459" w:rsidRPr="00A851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1D9" w14:textId="3F05D575" w:rsidR="00DE57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международных конкурс</w:t>
            </w:r>
            <w:r w:rsidR="00AB5967">
              <w:rPr>
                <w:rFonts w:ascii="Times New Roman" w:hAnsi="Times New Roman"/>
                <w:sz w:val="26"/>
                <w:szCs w:val="26"/>
              </w:rPr>
              <w:t>ах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НИР,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конференциях, форумах, симпозиумах и др. мероприятиях (в пределах ДНР, ЛНР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5843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C16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708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B80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6B72AA52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3B85" w14:textId="77777777" w:rsidR="00753459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5</w:t>
            </w:r>
            <w:r w:rsidR="00753459" w:rsidRPr="00A85180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4624" w14:textId="22441F50" w:rsidR="003D4485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 республиканских конкурс</w:t>
            </w:r>
            <w:r w:rsidR="00AB5967">
              <w:rPr>
                <w:rFonts w:ascii="Times New Roman" w:hAnsi="Times New Roman"/>
                <w:sz w:val="26"/>
                <w:szCs w:val="26"/>
              </w:rPr>
              <w:t>ах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НИР,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конференциях, форумах, симпозиумах и др. мероприятиях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B157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1D6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37F0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B02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318852F1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0A0C" w14:textId="77777777" w:rsidR="00753459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5</w:t>
            </w:r>
            <w:r w:rsidR="000D574D" w:rsidRPr="00A8518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463" w14:textId="71840CAB" w:rsidR="00694E7C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в университетских конкурс</w:t>
            </w:r>
            <w:r w:rsidR="00AB5967">
              <w:rPr>
                <w:rFonts w:ascii="Times New Roman" w:hAnsi="Times New Roman"/>
                <w:sz w:val="26"/>
                <w:szCs w:val="26"/>
              </w:rPr>
              <w:t>ах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 НИР,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 xml:space="preserve">конференциях, форумах, симпозиумах и др. мероприятиях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9C05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C2E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BAD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A2F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763BF558" w14:textId="77777777" w:rsidTr="00494C86"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BB65" w14:textId="77777777" w:rsidR="00753459" w:rsidRPr="00A85180" w:rsidRDefault="00EF627B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3459" w:rsidRPr="00A85180">
              <w:rPr>
                <w:rFonts w:ascii="Times New Roman" w:hAnsi="Times New Roman" w:cs="Times New Roman"/>
                <w:sz w:val="26"/>
                <w:szCs w:val="26"/>
              </w:rPr>
              <w:t xml:space="preserve">. Другие достижения кандидата в </w:t>
            </w:r>
            <w:r w:rsidR="004A5EAC" w:rsidRPr="00A85180">
              <w:rPr>
                <w:rFonts w:ascii="Times New Roman" w:hAnsi="Times New Roman" w:cs="Times New Roman"/>
                <w:sz w:val="26"/>
                <w:szCs w:val="26"/>
              </w:rPr>
              <w:t>текущем календарном году:</w:t>
            </w:r>
          </w:p>
        </w:tc>
      </w:tr>
      <w:tr w:rsidR="00753459" w:rsidRPr="00A85180" w14:paraId="4E960EEA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122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1268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Достижения кандидата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FFC4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CFD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Название мероприятия, по итогам которого получены грамота, благодарность.</w:t>
            </w:r>
          </w:p>
          <w:p w14:paraId="7023D8B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Название кружка, др. структурного подразд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F0456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Общий балл</w:t>
            </w:r>
          </w:p>
        </w:tc>
      </w:tr>
      <w:tr w:rsidR="00753459" w:rsidRPr="00A85180" w14:paraId="629DED11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FF45" w14:textId="77777777" w:rsidR="00753459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753459" w:rsidRPr="00A8518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F93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Грамоты, благодарственные письма за научное руководство конкурсной студенческой научной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работой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BCA0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1374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80E01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0BB108AC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8190" w14:textId="77777777" w:rsidR="00753459" w:rsidRPr="00A85180" w:rsidRDefault="00EF627B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6</w:t>
            </w:r>
            <w:r w:rsidR="00753459" w:rsidRPr="00A851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49BB" w14:textId="77777777" w:rsidR="00753459" w:rsidRPr="00A85180" w:rsidRDefault="00753459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Руководство студенческим научным кружков, другими структурным подразделениями</w:t>
            </w:r>
            <w:r w:rsidR="00A85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СНО.</w:t>
            </w:r>
          </w:p>
          <w:p w14:paraId="6ED04B4B" w14:textId="77777777" w:rsidR="00376968" w:rsidRPr="00A85180" w:rsidRDefault="00376968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7D92" w14:textId="77777777" w:rsidR="00753459" w:rsidRPr="00A85180" w:rsidRDefault="00753459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37A9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71E45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4CD" w:rsidRPr="00A85180" w14:paraId="1FDC278F" w14:textId="77777777" w:rsidTr="00494C86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6C87" w14:textId="77777777" w:rsidR="00A544CD" w:rsidRPr="00A85180" w:rsidRDefault="00A544CD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39CF" w14:textId="77777777" w:rsidR="00A544CD" w:rsidRPr="00A85180" w:rsidRDefault="00A544CD" w:rsidP="00A851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180">
              <w:rPr>
                <w:rFonts w:ascii="Times New Roman" w:hAnsi="Times New Roman" w:cs="Times New Roman"/>
                <w:sz w:val="26"/>
                <w:szCs w:val="26"/>
              </w:rPr>
              <w:t>Другие достижения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679B" w14:textId="77777777" w:rsidR="00A544CD" w:rsidRPr="00A85180" w:rsidRDefault="00A544CD" w:rsidP="00A851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1FF" w14:textId="77777777" w:rsidR="00A544CD" w:rsidRPr="00A85180" w:rsidRDefault="00A544CD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AE18F" w14:textId="77777777" w:rsidR="00A544CD" w:rsidRPr="00A85180" w:rsidRDefault="00A544CD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459" w:rsidRPr="00A85180" w14:paraId="2D763E9D" w14:textId="77777777" w:rsidTr="00494C86"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4F1F" w14:textId="77777777" w:rsidR="00753459" w:rsidRPr="00A85180" w:rsidRDefault="00753459" w:rsidP="00A851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5180">
              <w:rPr>
                <w:rFonts w:ascii="Times New Roman" w:hAnsi="Times New Roman"/>
                <w:sz w:val="26"/>
                <w:szCs w:val="26"/>
              </w:rPr>
              <w:t>Итого</w:t>
            </w:r>
            <w:r w:rsidR="00A8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180">
              <w:rPr>
                <w:rFonts w:ascii="Times New Roman" w:hAnsi="Times New Roman"/>
                <w:sz w:val="26"/>
                <w:szCs w:val="26"/>
              </w:rPr>
              <w:t>общее количество баллов</w:t>
            </w:r>
          </w:p>
        </w:tc>
      </w:tr>
    </w:tbl>
    <w:p w14:paraId="2C4CEB85" w14:textId="77777777" w:rsidR="00753459" w:rsidRPr="00A85180" w:rsidRDefault="00753459" w:rsidP="00A85180">
      <w:pPr>
        <w:spacing w:after="0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DF42908" w14:textId="77777777" w:rsidR="00753459" w:rsidRPr="00A85180" w:rsidRDefault="00753459" w:rsidP="00A85180">
      <w:pPr>
        <w:spacing w:after="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Участник Конкурса _____________</w:t>
      </w:r>
      <w:r w:rsidR="00A85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6D7F8" w14:textId="77777777" w:rsidR="00753459" w:rsidRPr="00A85180" w:rsidRDefault="00A85180" w:rsidP="00A85180">
      <w:pPr>
        <w:spacing w:after="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3459" w:rsidRPr="00A85180">
        <w:rPr>
          <w:rFonts w:ascii="Times New Roman" w:hAnsi="Times New Roman" w:cs="Times New Roman"/>
          <w:sz w:val="26"/>
          <w:szCs w:val="26"/>
        </w:rPr>
        <w:t>Ф.И.О., подпись</w:t>
      </w:r>
    </w:p>
    <w:p w14:paraId="5F282A8C" w14:textId="77777777" w:rsidR="00753459" w:rsidRPr="00A85180" w:rsidRDefault="00753459" w:rsidP="00A85180">
      <w:pPr>
        <w:spacing w:before="240" w:after="24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Достоверность вышеперечисленной информации подтверждаю:</w:t>
      </w:r>
    </w:p>
    <w:p w14:paraId="22F51474" w14:textId="77777777" w:rsidR="00753459" w:rsidRPr="00A85180" w:rsidRDefault="00753459" w:rsidP="00A85180">
      <w:pPr>
        <w:spacing w:before="240" w:after="24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Председатель</w:t>
      </w:r>
      <w:r w:rsidR="0098531C" w:rsidRPr="00A85180">
        <w:rPr>
          <w:rFonts w:ascii="Times New Roman" w:hAnsi="Times New Roman" w:cs="Times New Roman"/>
          <w:sz w:val="26"/>
          <w:szCs w:val="26"/>
        </w:rPr>
        <w:t xml:space="preserve"> конкурсной комиссии факультета,</w:t>
      </w:r>
      <w:r w:rsidR="00675F6A" w:rsidRPr="00A85180">
        <w:rPr>
          <w:rFonts w:ascii="Times New Roman" w:hAnsi="Times New Roman" w:cs="Times New Roman"/>
          <w:sz w:val="26"/>
          <w:szCs w:val="26"/>
        </w:rPr>
        <w:t xml:space="preserve"> </w:t>
      </w:r>
      <w:r w:rsidRPr="00A85180">
        <w:rPr>
          <w:rFonts w:ascii="Times New Roman" w:hAnsi="Times New Roman" w:cs="Times New Roman"/>
          <w:sz w:val="26"/>
          <w:szCs w:val="26"/>
        </w:rPr>
        <w:t xml:space="preserve">института </w:t>
      </w:r>
    </w:p>
    <w:p w14:paraId="2F1E6695" w14:textId="77777777" w:rsidR="00753459" w:rsidRPr="00A85180" w:rsidRDefault="00753459" w:rsidP="00A85180">
      <w:pPr>
        <w:spacing w:before="240" w:after="24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5180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A85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521DB3" w14:textId="77777777" w:rsidR="00ED2E62" w:rsidRPr="00A85180" w:rsidRDefault="00A85180" w:rsidP="00A85180">
      <w:pPr>
        <w:spacing w:before="240" w:after="240"/>
        <w:ind w:firstLine="73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3459" w:rsidRPr="00A85180">
        <w:rPr>
          <w:rFonts w:ascii="Times New Roman" w:hAnsi="Times New Roman" w:cs="Times New Roman"/>
          <w:sz w:val="26"/>
          <w:szCs w:val="26"/>
        </w:rPr>
        <w:t>Ф.И.О. , должность подпись</w:t>
      </w:r>
    </w:p>
    <w:sectPr w:rsidR="00ED2E62" w:rsidRPr="00A85180" w:rsidSect="00753459">
      <w:footerReference w:type="even" r:id="rId8"/>
      <w:footerReference w:type="default" r:id="rId9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034D" w14:textId="77777777" w:rsidR="0038418C" w:rsidRDefault="0038418C">
      <w:pPr>
        <w:spacing w:after="0" w:line="240" w:lineRule="auto"/>
      </w:pPr>
      <w:r>
        <w:separator/>
      </w:r>
    </w:p>
  </w:endnote>
  <w:endnote w:type="continuationSeparator" w:id="0">
    <w:p w14:paraId="65E94F3B" w14:textId="77777777" w:rsidR="0038418C" w:rsidRDefault="0038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2CC8" w14:textId="77777777" w:rsidR="00ED3576" w:rsidRDefault="00ED2E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F84B4F2" w14:textId="77777777" w:rsidR="00ED3576" w:rsidRDefault="003841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64DF" w14:textId="00D17428" w:rsidR="00ED3576" w:rsidRDefault="00ED2E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4F9">
      <w:rPr>
        <w:rStyle w:val="a5"/>
        <w:noProof/>
      </w:rPr>
      <w:t>3</w:t>
    </w:r>
    <w:r>
      <w:rPr>
        <w:rStyle w:val="a5"/>
      </w:rPr>
      <w:fldChar w:fldCharType="end"/>
    </w:r>
  </w:p>
  <w:p w14:paraId="471EA6F0" w14:textId="77777777" w:rsidR="00ED3576" w:rsidRDefault="003841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7FEA" w14:textId="77777777" w:rsidR="0038418C" w:rsidRDefault="0038418C">
      <w:pPr>
        <w:spacing w:after="0" w:line="240" w:lineRule="auto"/>
      </w:pPr>
      <w:r>
        <w:separator/>
      </w:r>
    </w:p>
  </w:footnote>
  <w:footnote w:type="continuationSeparator" w:id="0">
    <w:p w14:paraId="5F261C1B" w14:textId="77777777" w:rsidR="0038418C" w:rsidRDefault="0038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65"/>
    <w:multiLevelType w:val="multilevel"/>
    <w:tmpl w:val="017C5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" w15:restartNumberingAfterBreak="0">
    <w:nsid w:val="00BD0D23"/>
    <w:multiLevelType w:val="hybridMultilevel"/>
    <w:tmpl w:val="3156139A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C50C32"/>
    <w:multiLevelType w:val="multilevel"/>
    <w:tmpl w:val="963AC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B12DA9"/>
    <w:multiLevelType w:val="hybridMultilevel"/>
    <w:tmpl w:val="E8C0C98A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EA575E"/>
    <w:multiLevelType w:val="hybridMultilevel"/>
    <w:tmpl w:val="FFAAA9DA"/>
    <w:lvl w:ilvl="0" w:tplc="46DE04D6">
      <w:start w:val="1"/>
      <w:numFmt w:val="bullet"/>
      <w:suff w:val="spac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A564D"/>
    <w:multiLevelType w:val="hybridMultilevel"/>
    <w:tmpl w:val="3C9476E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8412768"/>
    <w:multiLevelType w:val="hybridMultilevel"/>
    <w:tmpl w:val="A74A5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39B"/>
    <w:multiLevelType w:val="multilevel"/>
    <w:tmpl w:val="4F4EE1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8DF5E3C"/>
    <w:multiLevelType w:val="hybridMultilevel"/>
    <w:tmpl w:val="D8D28778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8FD5289"/>
    <w:multiLevelType w:val="hybridMultilevel"/>
    <w:tmpl w:val="2EBAE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86912"/>
    <w:multiLevelType w:val="hybridMultilevel"/>
    <w:tmpl w:val="5F500F48"/>
    <w:lvl w:ilvl="0" w:tplc="46DE04D6">
      <w:start w:val="1"/>
      <w:numFmt w:val="bullet"/>
      <w:suff w:val="spac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8BBB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2C3C"/>
    <w:multiLevelType w:val="multilevel"/>
    <w:tmpl w:val="75ACB9A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49C2D84"/>
    <w:multiLevelType w:val="multilevel"/>
    <w:tmpl w:val="963AC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CCF453B"/>
    <w:multiLevelType w:val="multilevel"/>
    <w:tmpl w:val="941448E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0C44FC"/>
    <w:multiLevelType w:val="multilevel"/>
    <w:tmpl w:val="963AC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194A0C"/>
    <w:multiLevelType w:val="multilevel"/>
    <w:tmpl w:val="4F4EE1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21A45CC"/>
    <w:multiLevelType w:val="multilevel"/>
    <w:tmpl w:val="318C1632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1047BC"/>
    <w:multiLevelType w:val="multilevel"/>
    <w:tmpl w:val="318C1632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A20E84"/>
    <w:multiLevelType w:val="multilevel"/>
    <w:tmpl w:val="941448E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F3B674F"/>
    <w:multiLevelType w:val="multilevel"/>
    <w:tmpl w:val="16CA95F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1112" w:hanging="375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eastAsiaTheme="minorHAnsi" w:cstheme="minorBidi" w:hint="default"/>
        <w:b w:val="0"/>
      </w:rPr>
    </w:lvl>
  </w:abstractNum>
  <w:abstractNum w:abstractNumId="20" w15:restartNumberingAfterBreak="0">
    <w:nsid w:val="6F7D55AA"/>
    <w:multiLevelType w:val="multilevel"/>
    <w:tmpl w:val="1CAA2642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76A978E3"/>
    <w:multiLevelType w:val="hybridMultilevel"/>
    <w:tmpl w:val="C7FCAB4A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94C3418"/>
    <w:multiLevelType w:val="multilevel"/>
    <w:tmpl w:val="5E50774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3" w15:restartNumberingAfterBreak="0">
    <w:nsid w:val="7AE864E9"/>
    <w:multiLevelType w:val="hybridMultilevel"/>
    <w:tmpl w:val="23AA90B0"/>
    <w:lvl w:ilvl="0" w:tplc="864EE196">
      <w:start w:val="1"/>
      <w:numFmt w:val="bullet"/>
      <w:suff w:val="spac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8BBB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53C0"/>
    <w:multiLevelType w:val="hybridMultilevel"/>
    <w:tmpl w:val="5DEA41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DE3595"/>
    <w:multiLevelType w:val="hybridMultilevel"/>
    <w:tmpl w:val="849CF9D0"/>
    <w:lvl w:ilvl="0" w:tplc="46DE04D6">
      <w:start w:val="1"/>
      <w:numFmt w:val="bullet"/>
      <w:suff w:val="spac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C15"/>
    <w:multiLevelType w:val="multilevel"/>
    <w:tmpl w:val="17E02C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"/>
  </w:num>
  <w:num w:numId="5">
    <w:abstractNumId w:val="3"/>
  </w:num>
  <w:num w:numId="6">
    <w:abstractNumId w:val="20"/>
  </w:num>
  <w:num w:numId="7">
    <w:abstractNumId w:val="9"/>
  </w:num>
  <w:num w:numId="8">
    <w:abstractNumId w:val="0"/>
  </w:num>
  <w:num w:numId="9">
    <w:abstractNumId w:val="19"/>
  </w:num>
  <w:num w:numId="10">
    <w:abstractNumId w:val="22"/>
  </w:num>
  <w:num w:numId="11">
    <w:abstractNumId w:val="11"/>
  </w:num>
  <w:num w:numId="12">
    <w:abstractNumId w:val="24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  <w:num w:numId="17">
    <w:abstractNumId w:val="26"/>
  </w:num>
  <w:num w:numId="18">
    <w:abstractNumId w:val="18"/>
  </w:num>
  <w:num w:numId="19">
    <w:abstractNumId w:val="17"/>
  </w:num>
  <w:num w:numId="20">
    <w:abstractNumId w:val="2"/>
  </w:num>
  <w:num w:numId="21">
    <w:abstractNumId w:val="14"/>
  </w:num>
  <w:num w:numId="22">
    <w:abstractNumId w:val="12"/>
  </w:num>
  <w:num w:numId="23">
    <w:abstractNumId w:val="4"/>
  </w:num>
  <w:num w:numId="24">
    <w:abstractNumId w:val="25"/>
  </w:num>
  <w:num w:numId="25">
    <w:abstractNumId w:val="10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A8"/>
    <w:rsid w:val="00000C6D"/>
    <w:rsid w:val="00001D82"/>
    <w:rsid w:val="00022BE8"/>
    <w:rsid w:val="00041EE3"/>
    <w:rsid w:val="00042156"/>
    <w:rsid w:val="00046255"/>
    <w:rsid w:val="000512E5"/>
    <w:rsid w:val="000570A7"/>
    <w:rsid w:val="00057996"/>
    <w:rsid w:val="00076D4F"/>
    <w:rsid w:val="000851C7"/>
    <w:rsid w:val="0009409E"/>
    <w:rsid w:val="00095A26"/>
    <w:rsid w:val="000A2515"/>
    <w:rsid w:val="000A2D2E"/>
    <w:rsid w:val="000B3548"/>
    <w:rsid w:val="000B5F39"/>
    <w:rsid w:val="000C0210"/>
    <w:rsid w:val="000C1371"/>
    <w:rsid w:val="000C3877"/>
    <w:rsid w:val="000C7E83"/>
    <w:rsid w:val="000D574D"/>
    <w:rsid w:val="000E0DAD"/>
    <w:rsid w:val="000E48B0"/>
    <w:rsid w:val="000F2265"/>
    <w:rsid w:val="00100FE5"/>
    <w:rsid w:val="0010615F"/>
    <w:rsid w:val="00107E6A"/>
    <w:rsid w:val="0012213D"/>
    <w:rsid w:val="00122452"/>
    <w:rsid w:val="00124608"/>
    <w:rsid w:val="00127FE6"/>
    <w:rsid w:val="001328A5"/>
    <w:rsid w:val="00150E4D"/>
    <w:rsid w:val="00177FA2"/>
    <w:rsid w:val="0019316A"/>
    <w:rsid w:val="0019327B"/>
    <w:rsid w:val="001A11E6"/>
    <w:rsid w:val="001B0399"/>
    <w:rsid w:val="001B0E88"/>
    <w:rsid w:val="001B2CEA"/>
    <w:rsid w:val="001B5589"/>
    <w:rsid w:val="001D0A34"/>
    <w:rsid w:val="001D7009"/>
    <w:rsid w:val="001E104D"/>
    <w:rsid w:val="001F40B0"/>
    <w:rsid w:val="00202431"/>
    <w:rsid w:val="002074B5"/>
    <w:rsid w:val="00207CAA"/>
    <w:rsid w:val="002152FC"/>
    <w:rsid w:val="00217C61"/>
    <w:rsid w:val="00222295"/>
    <w:rsid w:val="0022598D"/>
    <w:rsid w:val="00231B79"/>
    <w:rsid w:val="00241229"/>
    <w:rsid w:val="00242B92"/>
    <w:rsid w:val="002512A9"/>
    <w:rsid w:val="002615E0"/>
    <w:rsid w:val="0026450C"/>
    <w:rsid w:val="0026454D"/>
    <w:rsid w:val="00267BA6"/>
    <w:rsid w:val="002709F6"/>
    <w:rsid w:val="00271088"/>
    <w:rsid w:val="00275632"/>
    <w:rsid w:val="002955E8"/>
    <w:rsid w:val="002971AD"/>
    <w:rsid w:val="002A2026"/>
    <w:rsid w:val="002A7D11"/>
    <w:rsid w:val="002B26B4"/>
    <w:rsid w:val="002B6FF8"/>
    <w:rsid w:val="002C046E"/>
    <w:rsid w:val="002C63B2"/>
    <w:rsid w:val="002D2B9B"/>
    <w:rsid w:val="002F03F8"/>
    <w:rsid w:val="002F232F"/>
    <w:rsid w:val="00300CFA"/>
    <w:rsid w:val="00302FC6"/>
    <w:rsid w:val="0030530A"/>
    <w:rsid w:val="00310172"/>
    <w:rsid w:val="003133D2"/>
    <w:rsid w:val="00313888"/>
    <w:rsid w:val="00321475"/>
    <w:rsid w:val="00327044"/>
    <w:rsid w:val="00353450"/>
    <w:rsid w:val="00362877"/>
    <w:rsid w:val="00363896"/>
    <w:rsid w:val="00365234"/>
    <w:rsid w:val="00376968"/>
    <w:rsid w:val="0038080E"/>
    <w:rsid w:val="003822D6"/>
    <w:rsid w:val="0038352E"/>
    <w:rsid w:val="0038418C"/>
    <w:rsid w:val="00387796"/>
    <w:rsid w:val="00387AA0"/>
    <w:rsid w:val="00387C30"/>
    <w:rsid w:val="0039054B"/>
    <w:rsid w:val="00391A6C"/>
    <w:rsid w:val="003A0AEF"/>
    <w:rsid w:val="003A2AF3"/>
    <w:rsid w:val="003A5B15"/>
    <w:rsid w:val="003C3665"/>
    <w:rsid w:val="003D1C96"/>
    <w:rsid w:val="003D2EBC"/>
    <w:rsid w:val="003D4485"/>
    <w:rsid w:val="003E703B"/>
    <w:rsid w:val="003F009F"/>
    <w:rsid w:val="003F24F9"/>
    <w:rsid w:val="0040554C"/>
    <w:rsid w:val="00406D28"/>
    <w:rsid w:val="00411F1F"/>
    <w:rsid w:val="004152B2"/>
    <w:rsid w:val="0042150B"/>
    <w:rsid w:val="00440413"/>
    <w:rsid w:val="00441151"/>
    <w:rsid w:val="004434B4"/>
    <w:rsid w:val="00445C21"/>
    <w:rsid w:val="0045640B"/>
    <w:rsid w:val="00456EEC"/>
    <w:rsid w:val="00471D7F"/>
    <w:rsid w:val="00476276"/>
    <w:rsid w:val="00493B86"/>
    <w:rsid w:val="00494C86"/>
    <w:rsid w:val="00494F39"/>
    <w:rsid w:val="004A5EAC"/>
    <w:rsid w:val="004A74C0"/>
    <w:rsid w:val="004B062B"/>
    <w:rsid w:val="004B0CF5"/>
    <w:rsid w:val="004B40B5"/>
    <w:rsid w:val="004C3160"/>
    <w:rsid w:val="004D2EBF"/>
    <w:rsid w:val="004D3CB6"/>
    <w:rsid w:val="004D7C21"/>
    <w:rsid w:val="004F3C58"/>
    <w:rsid w:val="004F62D7"/>
    <w:rsid w:val="00500CA7"/>
    <w:rsid w:val="00510213"/>
    <w:rsid w:val="00513BC3"/>
    <w:rsid w:val="00514865"/>
    <w:rsid w:val="00524E8D"/>
    <w:rsid w:val="00537AE7"/>
    <w:rsid w:val="005431BA"/>
    <w:rsid w:val="00546BEA"/>
    <w:rsid w:val="00552F1E"/>
    <w:rsid w:val="00555B3F"/>
    <w:rsid w:val="00564630"/>
    <w:rsid w:val="00574241"/>
    <w:rsid w:val="00584689"/>
    <w:rsid w:val="005970F3"/>
    <w:rsid w:val="005A0DD0"/>
    <w:rsid w:val="005A54FA"/>
    <w:rsid w:val="005B1610"/>
    <w:rsid w:val="005B4A9E"/>
    <w:rsid w:val="005C318F"/>
    <w:rsid w:val="005C3F6B"/>
    <w:rsid w:val="005E237E"/>
    <w:rsid w:val="005E2BBA"/>
    <w:rsid w:val="005E5655"/>
    <w:rsid w:val="005E57A2"/>
    <w:rsid w:val="005F2990"/>
    <w:rsid w:val="005F52B0"/>
    <w:rsid w:val="005F6FE2"/>
    <w:rsid w:val="00606A11"/>
    <w:rsid w:val="00612720"/>
    <w:rsid w:val="006223AC"/>
    <w:rsid w:val="006409B2"/>
    <w:rsid w:val="00653F37"/>
    <w:rsid w:val="00657233"/>
    <w:rsid w:val="00657A43"/>
    <w:rsid w:val="00661932"/>
    <w:rsid w:val="006620CA"/>
    <w:rsid w:val="00666819"/>
    <w:rsid w:val="006669A8"/>
    <w:rsid w:val="0067359E"/>
    <w:rsid w:val="00675F6A"/>
    <w:rsid w:val="006824DA"/>
    <w:rsid w:val="00687E3C"/>
    <w:rsid w:val="006942AF"/>
    <w:rsid w:val="00694E7C"/>
    <w:rsid w:val="006A0799"/>
    <w:rsid w:val="006A242B"/>
    <w:rsid w:val="006A3FB5"/>
    <w:rsid w:val="006A5BC6"/>
    <w:rsid w:val="006A5FD1"/>
    <w:rsid w:val="006A6C7A"/>
    <w:rsid w:val="006B5D18"/>
    <w:rsid w:val="006D1855"/>
    <w:rsid w:val="006D4156"/>
    <w:rsid w:val="006D5A93"/>
    <w:rsid w:val="006D74B3"/>
    <w:rsid w:val="006F04B9"/>
    <w:rsid w:val="006F158A"/>
    <w:rsid w:val="007001F2"/>
    <w:rsid w:val="007111A5"/>
    <w:rsid w:val="007235A9"/>
    <w:rsid w:val="00734852"/>
    <w:rsid w:val="00744CB4"/>
    <w:rsid w:val="00753459"/>
    <w:rsid w:val="00763657"/>
    <w:rsid w:val="0077116F"/>
    <w:rsid w:val="0077721B"/>
    <w:rsid w:val="00777F1F"/>
    <w:rsid w:val="00786928"/>
    <w:rsid w:val="0078778F"/>
    <w:rsid w:val="00790768"/>
    <w:rsid w:val="007908D6"/>
    <w:rsid w:val="007922CD"/>
    <w:rsid w:val="00797467"/>
    <w:rsid w:val="007A4247"/>
    <w:rsid w:val="007B1658"/>
    <w:rsid w:val="007B2939"/>
    <w:rsid w:val="007B61CA"/>
    <w:rsid w:val="007B73A1"/>
    <w:rsid w:val="007C6AED"/>
    <w:rsid w:val="007C7DF1"/>
    <w:rsid w:val="007E19D7"/>
    <w:rsid w:val="007E5B40"/>
    <w:rsid w:val="007E7F38"/>
    <w:rsid w:val="00811319"/>
    <w:rsid w:val="00811374"/>
    <w:rsid w:val="00813E8C"/>
    <w:rsid w:val="00824FF6"/>
    <w:rsid w:val="00826F81"/>
    <w:rsid w:val="00831C00"/>
    <w:rsid w:val="00857A1F"/>
    <w:rsid w:val="008616F1"/>
    <w:rsid w:val="00861FB8"/>
    <w:rsid w:val="00876A6A"/>
    <w:rsid w:val="008946FC"/>
    <w:rsid w:val="008A0FE9"/>
    <w:rsid w:val="008A3728"/>
    <w:rsid w:val="008B6344"/>
    <w:rsid w:val="008C3CC4"/>
    <w:rsid w:val="008F13DB"/>
    <w:rsid w:val="00900D11"/>
    <w:rsid w:val="009025D7"/>
    <w:rsid w:val="009064E8"/>
    <w:rsid w:val="00907516"/>
    <w:rsid w:val="0091666D"/>
    <w:rsid w:val="00926716"/>
    <w:rsid w:val="00927C37"/>
    <w:rsid w:val="00935D12"/>
    <w:rsid w:val="00943206"/>
    <w:rsid w:val="00945087"/>
    <w:rsid w:val="0094600B"/>
    <w:rsid w:val="0094755B"/>
    <w:rsid w:val="0096026F"/>
    <w:rsid w:val="00964C41"/>
    <w:rsid w:val="009665C9"/>
    <w:rsid w:val="00980478"/>
    <w:rsid w:val="009808D5"/>
    <w:rsid w:val="009832E7"/>
    <w:rsid w:val="0098531C"/>
    <w:rsid w:val="00985FCC"/>
    <w:rsid w:val="00992AA8"/>
    <w:rsid w:val="00997716"/>
    <w:rsid w:val="009A20F7"/>
    <w:rsid w:val="009C1122"/>
    <w:rsid w:val="009E3541"/>
    <w:rsid w:val="009E600A"/>
    <w:rsid w:val="009E68F6"/>
    <w:rsid w:val="00A13FFB"/>
    <w:rsid w:val="00A21352"/>
    <w:rsid w:val="00A34A79"/>
    <w:rsid w:val="00A3628B"/>
    <w:rsid w:val="00A528E3"/>
    <w:rsid w:val="00A544CD"/>
    <w:rsid w:val="00A548F5"/>
    <w:rsid w:val="00A63C6C"/>
    <w:rsid w:val="00A85180"/>
    <w:rsid w:val="00A91DA1"/>
    <w:rsid w:val="00AA3F82"/>
    <w:rsid w:val="00AB30DC"/>
    <w:rsid w:val="00AB5967"/>
    <w:rsid w:val="00AB7410"/>
    <w:rsid w:val="00AC54CC"/>
    <w:rsid w:val="00AE1F3C"/>
    <w:rsid w:val="00AF524F"/>
    <w:rsid w:val="00B028EA"/>
    <w:rsid w:val="00B02EC2"/>
    <w:rsid w:val="00B06381"/>
    <w:rsid w:val="00B06B4C"/>
    <w:rsid w:val="00B14F9E"/>
    <w:rsid w:val="00B1671C"/>
    <w:rsid w:val="00B2096F"/>
    <w:rsid w:val="00B260F5"/>
    <w:rsid w:val="00B3660A"/>
    <w:rsid w:val="00B4257F"/>
    <w:rsid w:val="00B42F65"/>
    <w:rsid w:val="00B42FFC"/>
    <w:rsid w:val="00B704B3"/>
    <w:rsid w:val="00B91D9B"/>
    <w:rsid w:val="00B969D0"/>
    <w:rsid w:val="00BA4171"/>
    <w:rsid w:val="00BA6A1D"/>
    <w:rsid w:val="00BA6D4A"/>
    <w:rsid w:val="00BC3389"/>
    <w:rsid w:val="00BD449E"/>
    <w:rsid w:val="00BE0B60"/>
    <w:rsid w:val="00C04701"/>
    <w:rsid w:val="00C05483"/>
    <w:rsid w:val="00C230A6"/>
    <w:rsid w:val="00C26249"/>
    <w:rsid w:val="00C5642A"/>
    <w:rsid w:val="00C64029"/>
    <w:rsid w:val="00C70C03"/>
    <w:rsid w:val="00C75FDB"/>
    <w:rsid w:val="00C808C1"/>
    <w:rsid w:val="00C959B5"/>
    <w:rsid w:val="00C97A86"/>
    <w:rsid w:val="00CA10C8"/>
    <w:rsid w:val="00CA5818"/>
    <w:rsid w:val="00CA6CCB"/>
    <w:rsid w:val="00CB3AD6"/>
    <w:rsid w:val="00CB4EA1"/>
    <w:rsid w:val="00CB6DB3"/>
    <w:rsid w:val="00CB788C"/>
    <w:rsid w:val="00CC0E45"/>
    <w:rsid w:val="00CD64E0"/>
    <w:rsid w:val="00CE696E"/>
    <w:rsid w:val="00CF123B"/>
    <w:rsid w:val="00CF645F"/>
    <w:rsid w:val="00D14793"/>
    <w:rsid w:val="00D16CB7"/>
    <w:rsid w:val="00D16CFB"/>
    <w:rsid w:val="00D40D57"/>
    <w:rsid w:val="00D4316C"/>
    <w:rsid w:val="00D51E0F"/>
    <w:rsid w:val="00D53929"/>
    <w:rsid w:val="00D70250"/>
    <w:rsid w:val="00D70651"/>
    <w:rsid w:val="00D779D6"/>
    <w:rsid w:val="00D9488D"/>
    <w:rsid w:val="00D960E3"/>
    <w:rsid w:val="00DA512C"/>
    <w:rsid w:val="00DB31A2"/>
    <w:rsid w:val="00DB5FD0"/>
    <w:rsid w:val="00DC19BF"/>
    <w:rsid w:val="00DC44F1"/>
    <w:rsid w:val="00DC5F6A"/>
    <w:rsid w:val="00DC6284"/>
    <w:rsid w:val="00DD473F"/>
    <w:rsid w:val="00DD56E7"/>
    <w:rsid w:val="00DE3750"/>
    <w:rsid w:val="00DE5759"/>
    <w:rsid w:val="00DF1D2E"/>
    <w:rsid w:val="00DF2FFE"/>
    <w:rsid w:val="00DF4978"/>
    <w:rsid w:val="00DF49D3"/>
    <w:rsid w:val="00E01C0D"/>
    <w:rsid w:val="00E12BE3"/>
    <w:rsid w:val="00E303C4"/>
    <w:rsid w:val="00E3612C"/>
    <w:rsid w:val="00E46233"/>
    <w:rsid w:val="00E529D5"/>
    <w:rsid w:val="00E952BC"/>
    <w:rsid w:val="00E9537C"/>
    <w:rsid w:val="00EA0125"/>
    <w:rsid w:val="00EA20F3"/>
    <w:rsid w:val="00EA4131"/>
    <w:rsid w:val="00EC17B5"/>
    <w:rsid w:val="00EC23DB"/>
    <w:rsid w:val="00ED18A7"/>
    <w:rsid w:val="00ED2E62"/>
    <w:rsid w:val="00ED30B6"/>
    <w:rsid w:val="00ED3703"/>
    <w:rsid w:val="00EE4C4B"/>
    <w:rsid w:val="00EE5793"/>
    <w:rsid w:val="00EF01A6"/>
    <w:rsid w:val="00EF13C7"/>
    <w:rsid w:val="00EF627B"/>
    <w:rsid w:val="00EF70D2"/>
    <w:rsid w:val="00F07238"/>
    <w:rsid w:val="00F12817"/>
    <w:rsid w:val="00F26E61"/>
    <w:rsid w:val="00F27069"/>
    <w:rsid w:val="00F27200"/>
    <w:rsid w:val="00F334C2"/>
    <w:rsid w:val="00F33F65"/>
    <w:rsid w:val="00F411A4"/>
    <w:rsid w:val="00F42D3F"/>
    <w:rsid w:val="00F5152A"/>
    <w:rsid w:val="00F52D39"/>
    <w:rsid w:val="00F7320B"/>
    <w:rsid w:val="00F75D9A"/>
    <w:rsid w:val="00F8207D"/>
    <w:rsid w:val="00F875A2"/>
    <w:rsid w:val="00FA0595"/>
    <w:rsid w:val="00FA6681"/>
    <w:rsid w:val="00FA7C40"/>
    <w:rsid w:val="00FB2840"/>
    <w:rsid w:val="00FB3757"/>
    <w:rsid w:val="00FB464F"/>
    <w:rsid w:val="00FB4B9A"/>
    <w:rsid w:val="00FB7613"/>
    <w:rsid w:val="00FD3B48"/>
    <w:rsid w:val="00FE1E28"/>
    <w:rsid w:val="00FF7431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D7EA"/>
  <w15:docId w15:val="{C7413F00-1193-4E4F-ACB3-9649D383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2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D2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E62"/>
  </w:style>
  <w:style w:type="paragraph" w:customStyle="1" w:styleId="FR1">
    <w:name w:val="FR1"/>
    <w:rsid w:val="00ED2E62"/>
    <w:pPr>
      <w:widowControl w:val="0"/>
      <w:autoSpaceDE w:val="0"/>
      <w:autoSpaceDN w:val="0"/>
      <w:adjustRightInd w:val="0"/>
      <w:spacing w:before="1360"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R2">
    <w:name w:val="FR2"/>
    <w:rsid w:val="00ED2E6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546BEA"/>
    <w:pPr>
      <w:ind w:left="720"/>
      <w:contextualSpacing/>
    </w:pPr>
  </w:style>
  <w:style w:type="table" w:styleId="a7">
    <w:name w:val="Table Grid"/>
    <w:basedOn w:val="a1"/>
    <w:uiPriority w:val="59"/>
    <w:rsid w:val="00B1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24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F7B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8FEA-A082-470C-9CC7-BBA0342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ADMIN</cp:lastModifiedBy>
  <cp:revision>253</cp:revision>
  <cp:lastPrinted>2022-11-28T08:56:00Z</cp:lastPrinted>
  <dcterms:created xsi:type="dcterms:W3CDTF">2019-10-01T11:15:00Z</dcterms:created>
  <dcterms:modified xsi:type="dcterms:W3CDTF">2022-12-08T06:50:00Z</dcterms:modified>
</cp:coreProperties>
</file>